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A264" w14:textId="4447EB80" w:rsidR="003A50A5" w:rsidRDefault="003A50A5" w:rsidP="003A50A5">
      <w:pPr>
        <w:jc w:val="center"/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0" distR="114935" simplePos="0" relativeHeight="251660288" behindDoc="1" locked="0" layoutInCell="1" allowOverlap="1" wp14:anchorId="72C385B8" wp14:editId="306C42B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9479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96" y="20986"/>
                <wp:lineTo x="211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8D2D" w14:textId="77777777" w:rsidR="003A50A5" w:rsidRDefault="003A50A5" w:rsidP="003A50A5">
      <w:pPr>
        <w:ind w:left="2160"/>
        <w:jc w:val="center"/>
      </w:pPr>
      <w:r>
        <w:rPr>
          <w:b/>
          <w:spacing w:val="34"/>
          <w:sz w:val="18"/>
          <w:szCs w:val="18"/>
        </w:rPr>
        <w:t>POWIATOWY URZĄD PRACY W LEŻAJSKU</w:t>
      </w:r>
    </w:p>
    <w:p w14:paraId="0440CFB2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ul. Mickiewicza 56</w:t>
      </w:r>
    </w:p>
    <w:p w14:paraId="456C89B3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37 – 300 Leżajsk</w:t>
      </w:r>
    </w:p>
    <w:p w14:paraId="6FEB6E0B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tel.  17 242 73 73, 240 67 20,  fax. 17 240 67 29</w:t>
      </w:r>
    </w:p>
    <w:p w14:paraId="35E989EB" w14:textId="77777777" w:rsidR="003A50A5" w:rsidRDefault="003A50A5" w:rsidP="003A50A5"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5CC1D4" w14:textId="77777777" w:rsidR="003A50A5" w:rsidRDefault="003A50A5" w:rsidP="003A50A5">
      <w:pPr>
        <w:pBdr>
          <w:top w:val="none" w:sz="0" w:space="0" w:color="000000"/>
          <w:left w:val="none" w:sz="0" w:space="0" w:color="000000"/>
          <w:bottom w:val="single" w:sz="2" w:space="0" w:color="000000"/>
          <w:right w:val="none" w:sz="0" w:space="0" w:color="000000"/>
        </w:pBd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1084CA78" w14:textId="6AF5EF84" w:rsidR="003A50A5" w:rsidRDefault="003A50A5" w:rsidP="003A50A5">
      <w:pPr>
        <w:pStyle w:val="Nagwek"/>
        <w:tabs>
          <w:tab w:val="left" w:pos="324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1EDD7AF" wp14:editId="042CDDDC">
                <wp:simplePos x="0" y="0"/>
                <wp:positionH relativeFrom="column">
                  <wp:posOffset>2869565</wp:posOffset>
                </wp:positionH>
                <wp:positionV relativeFrom="paragraph">
                  <wp:posOffset>173990</wp:posOffset>
                </wp:positionV>
                <wp:extent cx="2990850" cy="3175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3"/>
                            </w:tblGrid>
                            <w:tr w:rsidR="003A50A5" w14:paraId="1890F615" w14:textId="77777777" w:rsidTr="00720440">
                              <w:trPr>
                                <w:trHeight w:val="279"/>
                              </w:trPr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2C782785" w14:textId="77777777" w:rsidR="003A50A5" w:rsidRDefault="003A50A5">
                                  <w:pPr>
                                    <w:pStyle w:val="Bezodstpw"/>
                                    <w:snapToGrid w:val="0"/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50A5" w14:paraId="22BA2105" w14:textId="77777777" w:rsidTr="00720440"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0C3D322A" w14:textId="77777777" w:rsidR="003A50A5" w:rsidRDefault="003A50A5">
                                  <w:pPr>
                                    <w:pStyle w:val="Bezodstpw"/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  <w:t xml:space="preserve">Data przyjęcia wniosku: </w:t>
                                  </w:r>
                                </w:p>
                              </w:tc>
                            </w:tr>
                          </w:tbl>
                          <w:p w14:paraId="5991734A" w14:textId="77777777" w:rsidR="003A50A5" w:rsidRDefault="003A50A5" w:rsidP="003A50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D7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5.95pt;margin-top:13.7pt;width:235.5pt;height:25pt;z-index:251659264;visibility:visible;mso-wrap-style:square;mso-width-percent:0;mso-height-percent:0;mso-wrap-distance-left:7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3"/>
                      </w:tblGrid>
                      <w:tr w:rsidR="003A50A5" w14:paraId="1890F615" w14:textId="77777777" w:rsidTr="00720440">
                        <w:trPr>
                          <w:trHeight w:val="279"/>
                        </w:trPr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2C782785" w14:textId="77777777" w:rsidR="003A50A5" w:rsidRDefault="003A50A5">
                            <w:pPr>
                              <w:pStyle w:val="Bezodstpw"/>
                              <w:snapToGrid w:val="0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50A5" w14:paraId="22BA2105" w14:textId="77777777" w:rsidTr="00720440"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0C3D322A" w14:textId="77777777" w:rsidR="003A50A5" w:rsidRDefault="003A50A5">
                            <w:pPr>
                              <w:pStyle w:val="Bezodstpw"/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Data przyjęcia wniosku: </w:t>
                            </w:r>
                          </w:p>
                        </w:tc>
                      </w:tr>
                    </w:tbl>
                    <w:p w14:paraId="5991734A" w14:textId="77777777" w:rsidR="003A50A5" w:rsidRDefault="003A50A5" w:rsidP="003A50A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pacing w:val="40"/>
          <w:sz w:val="16"/>
          <w:szCs w:val="16"/>
        </w:rPr>
        <w:tab/>
      </w:r>
    </w:p>
    <w:p w14:paraId="51581903" w14:textId="1EB0428D" w:rsidR="003A50A5" w:rsidRDefault="003A50A5" w:rsidP="003A50A5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 w:cs="Bookman Old Style"/>
          <w:b/>
          <w:color w:val="000000"/>
          <w:sz w:val="16"/>
          <w:szCs w:val="16"/>
        </w:rPr>
      </w:pPr>
      <w:r>
        <w:cr/>
      </w:r>
      <w:r>
        <w:br/>
      </w:r>
    </w:p>
    <w:p w14:paraId="169CA5CD" w14:textId="77777777" w:rsidR="00FE2894" w:rsidRDefault="00FE2894" w:rsidP="00FE2894">
      <w:pPr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6D00EF73" w14:textId="77777777" w:rsidR="00FE2894" w:rsidRDefault="00FE289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7529914F" w14:textId="77777777" w:rsidR="001677AF" w:rsidRPr="003A50A5" w:rsidRDefault="00836BC7" w:rsidP="003A50A5">
      <w:pPr>
        <w:suppressAutoHyphens/>
        <w:spacing w:line="360" w:lineRule="auto"/>
        <w:jc w:val="center"/>
        <w:rPr>
          <w:rFonts w:eastAsia="Times New Roman"/>
          <w:b/>
          <w:bCs/>
          <w:sz w:val="22"/>
          <w:szCs w:val="20"/>
          <w:lang w:eastAsia="ar-SA"/>
        </w:rPr>
      </w:pPr>
      <w:r w:rsidRPr="003A50A5">
        <w:rPr>
          <w:rFonts w:eastAsia="Times New Roman"/>
          <w:b/>
          <w:bCs/>
          <w:sz w:val="22"/>
          <w:szCs w:val="20"/>
          <w:lang w:eastAsia="ar-SA"/>
        </w:rPr>
        <w:t xml:space="preserve">WNIOSEK </w:t>
      </w:r>
    </w:p>
    <w:p w14:paraId="747C94EB" w14:textId="56B887CC" w:rsidR="00836BC7" w:rsidRPr="003A50A5" w:rsidRDefault="00836BC7" w:rsidP="003A50A5">
      <w:pPr>
        <w:suppressAutoHyphens/>
        <w:spacing w:line="360" w:lineRule="auto"/>
        <w:jc w:val="center"/>
        <w:rPr>
          <w:rFonts w:eastAsia="Times New Roman"/>
          <w:b/>
          <w:bCs/>
          <w:sz w:val="22"/>
          <w:szCs w:val="20"/>
          <w:lang w:eastAsia="ar-SA"/>
        </w:rPr>
      </w:pPr>
      <w:r w:rsidRPr="003A50A5">
        <w:rPr>
          <w:rFonts w:eastAsia="Times New Roman"/>
          <w:b/>
          <w:bCs/>
          <w:sz w:val="22"/>
          <w:szCs w:val="20"/>
          <w:lang w:eastAsia="ar-SA"/>
        </w:rPr>
        <w:t>O ORGANIZ</w:t>
      </w:r>
      <w:r w:rsidR="001677AF" w:rsidRPr="003A50A5">
        <w:rPr>
          <w:rFonts w:eastAsia="Times New Roman"/>
          <w:b/>
          <w:bCs/>
          <w:sz w:val="22"/>
          <w:szCs w:val="20"/>
          <w:lang w:eastAsia="ar-SA"/>
        </w:rPr>
        <w:t>OWANIE</w:t>
      </w:r>
      <w:r w:rsidRPr="003A50A5">
        <w:rPr>
          <w:rFonts w:eastAsia="Times New Roman"/>
          <w:b/>
          <w:bCs/>
          <w:sz w:val="22"/>
          <w:szCs w:val="20"/>
          <w:lang w:eastAsia="ar-SA"/>
        </w:rPr>
        <w:t xml:space="preserve"> PRAC INTERWENCYJNYCH</w:t>
      </w:r>
    </w:p>
    <w:p w14:paraId="13AE2984" w14:textId="77777777" w:rsidR="003A50A5" w:rsidRPr="001A5E25" w:rsidRDefault="003A50A5" w:rsidP="00836BC7">
      <w:pPr>
        <w:suppressAutoHyphens/>
        <w:jc w:val="center"/>
        <w:rPr>
          <w:rFonts w:eastAsia="Times New Roman"/>
          <w:sz w:val="16"/>
          <w:szCs w:val="16"/>
        </w:rPr>
      </w:pPr>
    </w:p>
    <w:p w14:paraId="324C99E9" w14:textId="33AC021E" w:rsidR="00302C74" w:rsidRDefault="003A50A5" w:rsidP="003A50A5">
      <w:pPr>
        <w:suppressAutoHyphens/>
        <w:autoSpaceDE w:val="0"/>
        <w:jc w:val="both"/>
        <w:rPr>
          <w:rFonts w:eastAsia="Times New Roman"/>
          <w:sz w:val="19"/>
          <w:szCs w:val="19"/>
        </w:rPr>
      </w:pPr>
      <w:r w:rsidRPr="003A50A5">
        <w:rPr>
          <w:rFonts w:eastAsia="Times New Roman"/>
          <w:sz w:val="19"/>
          <w:szCs w:val="19"/>
        </w:rPr>
        <w:t>na podstawie  art. 51, 56 i 59 ustawy z dnia 20 kwietnia 2004r. o promocji zatrudnienia i instytucjach rynku pracy, oraz rozporządzenia Ministra Pracy i Polityki Społecznej z dnia 24 czerwca 2014 r. w sprawie organizowania prac interwencyjnych i robót publicznych oraz jednorazowej refundacji kosztów z tytułu opłaconych składek na ubezpieczenia społeczne</w:t>
      </w:r>
      <w:r w:rsidR="00803D7A">
        <w:rPr>
          <w:rFonts w:eastAsia="Times New Roman"/>
          <w:sz w:val="19"/>
          <w:szCs w:val="19"/>
        </w:rPr>
        <w:t>.</w:t>
      </w:r>
    </w:p>
    <w:p w14:paraId="0F05162F" w14:textId="77777777" w:rsidR="0073054E" w:rsidRDefault="0073054E" w:rsidP="003A50A5">
      <w:pPr>
        <w:suppressAutoHyphens/>
        <w:autoSpaceDE w:val="0"/>
        <w:jc w:val="both"/>
        <w:rPr>
          <w:rFonts w:eastAsia="Times New Roman"/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90"/>
        <w:gridCol w:w="2544"/>
        <w:gridCol w:w="2546"/>
      </w:tblGrid>
      <w:tr w:rsidR="004273EB" w:rsidRPr="003D2443" w14:paraId="3DBA8A01" w14:textId="77777777" w:rsidTr="005C3430">
        <w:trPr>
          <w:trHeight w:val="365"/>
        </w:trPr>
        <w:tc>
          <w:tcPr>
            <w:tcW w:w="10180" w:type="dxa"/>
            <w:gridSpan w:val="3"/>
            <w:shd w:val="clear" w:color="auto" w:fill="FFE599" w:themeFill="accent4" w:themeFillTint="66"/>
            <w:vAlign w:val="center"/>
          </w:tcPr>
          <w:p w14:paraId="751EE816" w14:textId="18A5B66B" w:rsidR="004273EB" w:rsidRPr="003D2443" w:rsidRDefault="003A50A5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61514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ORMACJE DOTYCZĄCE WNIOSKODAWCY</w:t>
            </w:r>
          </w:p>
        </w:tc>
      </w:tr>
      <w:tr w:rsidR="004273EB" w:rsidRPr="003D2443" w14:paraId="64614F8A" w14:textId="77777777" w:rsidTr="00432D33">
        <w:trPr>
          <w:trHeight w:val="650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384D2580" w14:textId="291A094B" w:rsidR="004273EB" w:rsidRPr="002E114B" w:rsidRDefault="004273EB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Naz</w:t>
            </w:r>
            <w:r w:rsidR="00B22BEA">
              <w:rPr>
                <w:rFonts w:ascii="Times New Roman" w:hAnsi="Times New Roman" w:cs="Times New Roman"/>
                <w:sz w:val="20"/>
                <w:szCs w:val="20"/>
              </w:rPr>
              <w:t>wa pracodawcy, adres siedziby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02A470E0" w14:textId="479957F1" w:rsidR="004273EB" w:rsidRPr="002E114B" w:rsidRDefault="004273EB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798AFEE3" w14:textId="1E620D24" w:rsidR="004273EB" w:rsidRPr="002E114B" w:rsidRDefault="001677AF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4273EB" w:rsidRPr="003D2443" w14:paraId="12543EBE" w14:textId="77777777" w:rsidTr="00432D33">
        <w:trPr>
          <w:trHeight w:val="428"/>
        </w:trPr>
        <w:tc>
          <w:tcPr>
            <w:tcW w:w="5090" w:type="dxa"/>
            <w:vMerge w:val="restart"/>
            <w:vAlign w:val="center"/>
          </w:tcPr>
          <w:p w14:paraId="04354278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0A43A733" w14:textId="5C356398" w:rsidR="004273EB" w:rsidRPr="003D2443" w:rsidRDefault="004273EB" w:rsidP="00175A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6" w:type="dxa"/>
            <w:vAlign w:val="center"/>
          </w:tcPr>
          <w:p w14:paraId="60720C71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78682A01" w14:textId="77777777" w:rsidTr="00432D33">
        <w:trPr>
          <w:trHeight w:val="581"/>
        </w:trPr>
        <w:tc>
          <w:tcPr>
            <w:tcW w:w="5090" w:type="dxa"/>
            <w:vMerge/>
            <w:vAlign w:val="center"/>
          </w:tcPr>
          <w:p w14:paraId="44F7C3E2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70228C2A" w14:textId="695579B1" w:rsidR="004273EB" w:rsidRPr="002E114B" w:rsidRDefault="004273EB" w:rsidP="003A50A5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 prowadzonej działalności</w:t>
            </w:r>
          </w:p>
        </w:tc>
      </w:tr>
      <w:tr w:rsidR="004273EB" w:rsidRPr="003D2443" w14:paraId="7BB8218F" w14:textId="77777777" w:rsidTr="00432D33">
        <w:trPr>
          <w:trHeight w:val="910"/>
        </w:trPr>
        <w:tc>
          <w:tcPr>
            <w:tcW w:w="5090" w:type="dxa"/>
            <w:vMerge/>
            <w:vAlign w:val="center"/>
          </w:tcPr>
          <w:p w14:paraId="4F206737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vAlign w:val="center"/>
          </w:tcPr>
          <w:p w14:paraId="292496C1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2BEA" w:rsidRPr="003D2443" w14:paraId="13A3D752" w14:textId="77777777" w:rsidTr="00432D33">
        <w:trPr>
          <w:trHeight w:val="501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79B79A35" w14:textId="08D8C1E3" w:rsidR="00B22BEA" w:rsidRPr="00EA7600" w:rsidRDefault="00B22BEA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</w:rPr>
            </w:pPr>
            <w:r w:rsidRPr="00B22BEA">
              <w:rPr>
                <w:rFonts w:ascii="Times New Roman" w:hAnsi="Times New Roman" w:cs="Times New Roman"/>
                <w:sz w:val="20"/>
              </w:rPr>
              <w:t>Adres miejsca prowadzenia działalności</w:t>
            </w:r>
          </w:p>
        </w:tc>
      </w:tr>
      <w:tr w:rsidR="00B22BEA" w:rsidRPr="003D2443" w14:paraId="792629B1" w14:textId="77777777" w:rsidTr="00432D33">
        <w:trPr>
          <w:trHeight w:val="910"/>
        </w:trPr>
        <w:tc>
          <w:tcPr>
            <w:tcW w:w="10180" w:type="dxa"/>
            <w:gridSpan w:val="3"/>
            <w:vAlign w:val="center"/>
          </w:tcPr>
          <w:p w14:paraId="0918028A" w14:textId="78553B89" w:rsidR="00B22BEA" w:rsidRPr="00EA7600" w:rsidRDefault="00B22BEA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42792FB6" w14:textId="77777777" w:rsidTr="00432D33">
        <w:trPr>
          <w:trHeight w:val="385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61EC54AC" w14:textId="37886C23" w:rsidR="004273EB" w:rsidRPr="002E114B" w:rsidRDefault="002B7CEC" w:rsidP="003A50A5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bol podklasy rodzaju prowadzonej działalności określony zgodnie z PKD (przeważająca)</w:t>
            </w:r>
          </w:p>
        </w:tc>
      </w:tr>
      <w:tr w:rsidR="004273EB" w:rsidRPr="003D2443" w14:paraId="297F386D" w14:textId="77777777" w:rsidTr="00AB4A84">
        <w:trPr>
          <w:trHeight w:val="802"/>
        </w:trPr>
        <w:tc>
          <w:tcPr>
            <w:tcW w:w="10180" w:type="dxa"/>
            <w:gridSpan w:val="3"/>
            <w:vAlign w:val="center"/>
          </w:tcPr>
          <w:p w14:paraId="3E28422B" w14:textId="77777777" w:rsidR="004273EB" w:rsidRPr="003D2443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2D33" w:rsidRPr="003D2443" w14:paraId="1658E291" w14:textId="77777777" w:rsidTr="00432D33">
        <w:trPr>
          <w:trHeight w:val="473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7E6245BF" w14:textId="706CE611" w:rsidR="00432D33" w:rsidRPr="00EA7600" w:rsidRDefault="00432D33" w:rsidP="00432D33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poczęcia prowadzenia działalności gospodarczej</w:t>
            </w: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2B55D1A8" w14:textId="56C7AC3D" w:rsidR="00432D33" w:rsidRPr="00EA7600" w:rsidRDefault="00432D33" w:rsidP="00432D33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zatrudnienia w przeliczeniu na pełen wymiar czasu pracy</w:t>
            </w:r>
          </w:p>
        </w:tc>
      </w:tr>
      <w:tr w:rsidR="00432D33" w:rsidRPr="003D2443" w14:paraId="7CB72109" w14:textId="77777777" w:rsidTr="00432D33">
        <w:trPr>
          <w:trHeight w:val="472"/>
        </w:trPr>
        <w:tc>
          <w:tcPr>
            <w:tcW w:w="5090" w:type="dxa"/>
            <w:vAlign w:val="center"/>
          </w:tcPr>
          <w:p w14:paraId="0B2C126C" w14:textId="27A13949" w:rsidR="00432D33" w:rsidRPr="00EA7600" w:rsidRDefault="00432D33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0" w:type="dxa"/>
            <w:gridSpan w:val="2"/>
            <w:vAlign w:val="center"/>
          </w:tcPr>
          <w:p w14:paraId="34CB7793" w14:textId="22232A01" w:rsidR="00432D33" w:rsidRPr="00EA7600" w:rsidRDefault="00432D33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0E383B8D" w14:textId="77777777" w:rsidTr="005C3430">
        <w:trPr>
          <w:trHeight w:val="445"/>
        </w:trPr>
        <w:tc>
          <w:tcPr>
            <w:tcW w:w="10180" w:type="dxa"/>
            <w:gridSpan w:val="3"/>
            <w:shd w:val="clear" w:color="auto" w:fill="FFE599" w:themeFill="accent4" w:themeFillTint="66"/>
            <w:vAlign w:val="center"/>
          </w:tcPr>
          <w:p w14:paraId="10A4680C" w14:textId="098E8C8B" w:rsidR="004273EB" w:rsidRPr="003D2443" w:rsidRDefault="004273EB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hanging="4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OSOBY/OSÓ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OWAŻNION</w:t>
            </w:r>
            <w:r w:rsidR="00454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CH DO ZŁOŻENIA WNIOSKU</w:t>
            </w:r>
          </w:p>
        </w:tc>
      </w:tr>
      <w:tr w:rsidR="004273EB" w:rsidRPr="003D2443" w14:paraId="35E47187" w14:textId="77777777" w:rsidTr="002F7D6B">
        <w:trPr>
          <w:trHeight w:val="465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E5143A0" w14:textId="0BED1080" w:rsidR="004273EB" w:rsidRPr="002E114B" w:rsidRDefault="002B7CEC" w:rsidP="003A50A5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, nazwisko oraz</w:t>
            </w:r>
            <w:r w:rsidR="003A50A5">
              <w:rPr>
                <w:rFonts w:ascii="Times New Roman" w:hAnsi="Times New Roman" w:cs="Times New Roman"/>
                <w:sz w:val="20"/>
                <w:szCs w:val="20"/>
              </w:rPr>
              <w:t xml:space="preserve"> stan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łużbowe</w:t>
            </w: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2E9C1BD4" w14:textId="222E1E99" w:rsidR="004273EB" w:rsidRPr="002E114B" w:rsidRDefault="003A50A5" w:rsidP="003A50A5">
            <w:pPr>
              <w:pStyle w:val="Wniosekprzepisy"/>
              <w:spacing w:line="276" w:lineRule="auto"/>
              <w:ind w:left="32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, nazwisko i stanowisko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 służbowe</w:t>
            </w:r>
          </w:p>
        </w:tc>
      </w:tr>
      <w:tr w:rsidR="004273EB" w:rsidRPr="003D2443" w14:paraId="4A92D2D0" w14:textId="77777777" w:rsidTr="00AB4A84">
        <w:trPr>
          <w:trHeight w:val="940"/>
        </w:trPr>
        <w:tc>
          <w:tcPr>
            <w:tcW w:w="5090" w:type="dxa"/>
            <w:vAlign w:val="center"/>
          </w:tcPr>
          <w:p w14:paraId="17E415E5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0" w:type="dxa"/>
            <w:gridSpan w:val="2"/>
            <w:vAlign w:val="center"/>
          </w:tcPr>
          <w:p w14:paraId="2428C178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23EF4B2B" w14:textId="77777777" w:rsidTr="00432D33">
        <w:trPr>
          <w:trHeight w:val="499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7DAE5491" w14:textId="21F89441" w:rsidR="004273EB" w:rsidRPr="002E114B" w:rsidRDefault="004273EB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 xml:space="preserve">Imię, nazwisko, stanowisko oraz numer telefonu osoby 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upoważnionej do kontaktu z </w:t>
            </w:r>
            <w:r w:rsidR="00B22BEA">
              <w:rPr>
                <w:rFonts w:ascii="Times New Roman" w:hAnsi="Times New Roman" w:cs="Times New Roman"/>
                <w:sz w:val="20"/>
                <w:szCs w:val="20"/>
              </w:rPr>
              <w:t>urzędem</w:t>
            </w:r>
          </w:p>
        </w:tc>
      </w:tr>
      <w:tr w:rsidR="004273EB" w:rsidRPr="003D2443" w14:paraId="2216BE7A" w14:textId="77777777" w:rsidTr="00AB4A84">
        <w:trPr>
          <w:trHeight w:val="618"/>
        </w:trPr>
        <w:tc>
          <w:tcPr>
            <w:tcW w:w="10180" w:type="dxa"/>
            <w:gridSpan w:val="3"/>
            <w:vAlign w:val="center"/>
          </w:tcPr>
          <w:p w14:paraId="2E237A47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6"/>
        <w:gridCol w:w="396"/>
        <w:gridCol w:w="394"/>
        <w:gridCol w:w="394"/>
        <w:gridCol w:w="393"/>
        <w:gridCol w:w="30"/>
        <w:gridCol w:w="364"/>
        <w:gridCol w:w="394"/>
        <w:gridCol w:w="393"/>
        <w:gridCol w:w="394"/>
        <w:gridCol w:w="394"/>
        <w:gridCol w:w="393"/>
        <w:gridCol w:w="230"/>
        <w:gridCol w:w="164"/>
        <w:gridCol w:w="394"/>
        <w:gridCol w:w="393"/>
        <w:gridCol w:w="394"/>
        <w:gridCol w:w="394"/>
        <w:gridCol w:w="393"/>
        <w:gridCol w:w="394"/>
        <w:gridCol w:w="264"/>
        <w:gridCol w:w="21"/>
        <w:gridCol w:w="109"/>
        <w:gridCol w:w="393"/>
        <w:gridCol w:w="394"/>
        <w:gridCol w:w="394"/>
        <w:gridCol w:w="393"/>
        <w:gridCol w:w="394"/>
        <w:gridCol w:w="394"/>
      </w:tblGrid>
      <w:tr w:rsidR="00326959" w:rsidRPr="006C5539" w14:paraId="05B1D9D9" w14:textId="77777777" w:rsidTr="005C5DB5">
        <w:trPr>
          <w:trHeight w:val="359"/>
        </w:trPr>
        <w:tc>
          <w:tcPr>
            <w:tcW w:w="10237" w:type="dxa"/>
            <w:gridSpan w:val="30"/>
            <w:shd w:val="clear" w:color="auto" w:fill="FFE599" w:themeFill="accent4" w:themeFillTint="66"/>
            <w:vAlign w:val="center"/>
          </w:tcPr>
          <w:bookmarkEnd w:id="0"/>
          <w:p w14:paraId="7AC22928" w14:textId="5F3280CC" w:rsidR="00326959" w:rsidRPr="00306869" w:rsidRDefault="00306869" w:rsidP="00210E7C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360"/>
              </w:tabs>
              <w:suppressAutoHyphens/>
              <w:autoSpaceDE w:val="0"/>
              <w:ind w:hanging="440"/>
              <w:outlineLv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 xml:space="preserve">DANE DOTYCZĄCE STANOWISKA </w:t>
            </w:r>
          </w:p>
        </w:tc>
      </w:tr>
      <w:tr w:rsidR="00326959" w:rsidRPr="006C5539" w14:paraId="337F0ABB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35BC3535" w14:textId="28B5E405" w:rsidR="00326959" w:rsidRPr="00DF457B" w:rsidRDefault="00326959" w:rsidP="00AB4A84">
            <w:pPr>
              <w:keepNext/>
              <w:tabs>
                <w:tab w:val="left" w:pos="360"/>
              </w:tabs>
              <w:suppressAutoHyphens/>
              <w:autoSpaceDE w:val="0"/>
              <w:ind w:left="171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DF457B">
              <w:rPr>
                <w:rFonts w:eastAsia="Times New Roman"/>
                <w:sz w:val="20"/>
                <w:szCs w:val="20"/>
                <w:lang w:eastAsia="ar-SA"/>
              </w:rPr>
              <w:t xml:space="preserve">Liczba </w:t>
            </w:r>
            <w:r w:rsidR="00972698" w:rsidRPr="00DF457B">
              <w:rPr>
                <w:rFonts w:eastAsia="Times New Roman"/>
                <w:sz w:val="20"/>
                <w:szCs w:val="20"/>
                <w:lang w:eastAsia="ar-SA"/>
              </w:rPr>
              <w:t>bezrobotnych proponowanych do zatrudnienia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1051F70B" w14:textId="71EA6496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Nazwa stanowiska</w:t>
            </w:r>
          </w:p>
        </w:tc>
      </w:tr>
      <w:tr w:rsidR="00326959" w:rsidRPr="006C5539" w14:paraId="7EA16F9A" w14:textId="77777777" w:rsidTr="005C5DB5">
        <w:trPr>
          <w:trHeight w:val="600"/>
        </w:trPr>
        <w:tc>
          <w:tcPr>
            <w:tcW w:w="4958" w:type="dxa"/>
            <w:gridSpan w:val="14"/>
            <w:vAlign w:val="center"/>
          </w:tcPr>
          <w:p w14:paraId="2BCB8871" w14:textId="61A139FA" w:rsidR="00326959" w:rsidRPr="00306869" w:rsidRDefault="00992EA7" w:rsidP="00AB4A8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3A3E2F1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0234A3DB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12435684" w14:textId="0BE29344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od zawodu</w:t>
            </w:r>
            <w:r w:rsidR="00DF61A2">
              <w:rPr>
                <w:rFonts w:eastAsia="Times New Roman"/>
                <w:sz w:val="20"/>
                <w:szCs w:val="20"/>
                <w:lang w:eastAsia="ar-SA"/>
              </w:rPr>
              <w:t xml:space="preserve"> wg</w:t>
            </w:r>
            <w:r w:rsidR="00193346">
              <w:rPr>
                <w:rFonts w:eastAsia="Times New Roman"/>
                <w:sz w:val="20"/>
                <w:szCs w:val="20"/>
                <w:lang w:eastAsia="ar-SA"/>
              </w:rPr>
              <w:t xml:space="preserve"> Klasyfikacji Zawodów i Specjalnośc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3C5ACB43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Proponowany okres zatrudnienia</w:t>
            </w:r>
          </w:p>
        </w:tc>
      </w:tr>
      <w:tr w:rsidR="00326959" w:rsidRPr="006C5539" w14:paraId="45494454" w14:textId="77777777" w:rsidTr="005C5DB5">
        <w:trPr>
          <w:trHeight w:val="567"/>
        </w:trPr>
        <w:tc>
          <w:tcPr>
            <w:tcW w:w="4958" w:type="dxa"/>
            <w:gridSpan w:val="14"/>
            <w:vAlign w:val="center"/>
          </w:tcPr>
          <w:p w14:paraId="387ECC3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736D5B02" w14:textId="29FA4DB9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="001E7F94">
              <w:rPr>
                <w:sz w:val="18"/>
                <w:szCs w:val="18"/>
              </w:rPr>
              <w:t xml:space="preserve">                  </w:t>
            </w:r>
            <w:r w:rsidRPr="00306869">
              <w:rPr>
                <w:sz w:val="18"/>
                <w:szCs w:val="18"/>
              </w:rPr>
              <w:t xml:space="preserve"> </w:t>
            </w:r>
            <w:r w:rsidR="00BD411B">
              <w:rPr>
                <w:sz w:val="18"/>
                <w:szCs w:val="18"/>
              </w:rPr>
              <w:t xml:space="preserve">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26959" w:rsidRPr="006C5539" w14:paraId="5EB14760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26CF13DF" w14:textId="14678BC4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Miejsce wykonywania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13A252E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System pracy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zmianowość)</w:t>
            </w:r>
          </w:p>
        </w:tc>
      </w:tr>
      <w:tr w:rsidR="00326959" w:rsidRPr="006C5539" w14:paraId="3ACE7A4F" w14:textId="77777777" w:rsidTr="005C5DB5">
        <w:trPr>
          <w:trHeight w:val="866"/>
        </w:trPr>
        <w:tc>
          <w:tcPr>
            <w:tcW w:w="4958" w:type="dxa"/>
            <w:gridSpan w:val="14"/>
            <w:vAlign w:val="center"/>
          </w:tcPr>
          <w:p w14:paraId="520C1CD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35BB64AF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jedno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dwu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71125BB9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praca w porze nocnej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6855B35A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  <w:r w:rsidRPr="00306869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3068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</w:rPr>
            </w:r>
            <w:r w:rsidRPr="00306869">
              <w:rPr>
                <w:rFonts w:eastAsia="Times New Roman"/>
                <w:sz w:val="20"/>
                <w:szCs w:val="20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326959" w:rsidRPr="006C5539" w14:paraId="2BAB6524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1E36F0C8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System i rozkład czasu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3CBFF875" w14:textId="143A62E6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magane uprawnienia lub predyspozycje psychofizyczne i zdrowotne</w:t>
            </w:r>
          </w:p>
        </w:tc>
      </w:tr>
      <w:tr w:rsidR="00326959" w:rsidRPr="006C5539" w14:paraId="28BE831E" w14:textId="77777777" w:rsidTr="005C5DB5">
        <w:trPr>
          <w:trHeight w:val="1201"/>
        </w:trPr>
        <w:tc>
          <w:tcPr>
            <w:tcW w:w="4958" w:type="dxa"/>
            <w:gridSpan w:val="14"/>
            <w:vAlign w:val="center"/>
          </w:tcPr>
          <w:p w14:paraId="6953D83D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czasowy ze stawką miesięczną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509B84E9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306869">
              <w:rPr>
                <w:rFonts w:eastAsia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end"/>
            </w:r>
            <w:bookmarkEnd w:id="3"/>
          </w:p>
        </w:tc>
        <w:tc>
          <w:tcPr>
            <w:tcW w:w="5279" w:type="dxa"/>
            <w:gridSpan w:val="16"/>
            <w:vAlign w:val="center"/>
          </w:tcPr>
          <w:p w14:paraId="7946B5EF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62C10F20" w14:textId="77777777" w:rsidTr="005C5DB5">
        <w:trPr>
          <w:trHeight w:val="359"/>
        </w:trPr>
        <w:tc>
          <w:tcPr>
            <w:tcW w:w="10237" w:type="dxa"/>
            <w:gridSpan w:val="30"/>
            <w:shd w:val="clear" w:color="auto" w:fill="D9D9D9" w:themeFill="background1" w:themeFillShade="D9"/>
            <w:vAlign w:val="center"/>
          </w:tcPr>
          <w:p w14:paraId="2FB8E1F4" w14:textId="614FFC0D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odzaj wykonywanej pracy/zakres obowiązków</w:t>
            </w:r>
            <w:r w:rsidR="00DF457B">
              <w:rPr>
                <w:rFonts w:eastAsia="Times New Roman"/>
                <w:sz w:val="20"/>
                <w:szCs w:val="20"/>
                <w:lang w:eastAsia="ar-SA"/>
              </w:rPr>
              <w:t xml:space="preserve"> skierowanych bezrobotnych</w:t>
            </w:r>
          </w:p>
        </w:tc>
      </w:tr>
      <w:tr w:rsidR="00326959" w:rsidRPr="006C5539" w14:paraId="5602ECFB" w14:textId="77777777" w:rsidTr="005C5DB5">
        <w:trPr>
          <w:trHeight w:val="836"/>
        </w:trPr>
        <w:tc>
          <w:tcPr>
            <w:tcW w:w="10237" w:type="dxa"/>
            <w:gridSpan w:val="30"/>
            <w:vAlign w:val="center"/>
          </w:tcPr>
          <w:p w14:paraId="236E3563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49F2E54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494A471A" w14:textId="3D02078A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Poziom wykształcenia koniecznego </w:t>
            </w:r>
            <w:r w:rsidR="00DB342D" w:rsidRPr="002E114B">
              <w:rPr>
                <w:rFonts w:eastAsia="Times New Roman"/>
                <w:sz w:val="16"/>
                <w:szCs w:val="16"/>
                <w:lang w:eastAsia="ar-SA"/>
              </w:rPr>
              <w:t xml:space="preserve">-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min</w:t>
            </w:r>
            <w:r w:rsidR="00DB342D" w:rsidRPr="002E114B">
              <w:rPr>
                <w:rFonts w:eastAsia="Times New Roman"/>
                <w:sz w:val="16"/>
                <w:szCs w:val="16"/>
                <w:lang w:eastAsia="ar-SA"/>
              </w:rPr>
              <w:t>imalne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1969C31" w14:textId="1305D123" w:rsidR="00326959" w:rsidRPr="002E114B" w:rsidRDefault="00972698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ierunek wykształcenia</w:t>
            </w:r>
          </w:p>
        </w:tc>
      </w:tr>
      <w:tr w:rsidR="00972698" w:rsidRPr="006C5539" w14:paraId="0BED6640" w14:textId="5DECDB7B" w:rsidTr="005C5DB5">
        <w:trPr>
          <w:trHeight w:val="1038"/>
        </w:trPr>
        <w:tc>
          <w:tcPr>
            <w:tcW w:w="4958" w:type="dxa"/>
            <w:gridSpan w:val="14"/>
            <w:vAlign w:val="center"/>
          </w:tcPr>
          <w:p w14:paraId="0652E110" w14:textId="663ED480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dstawowe         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gimnazjalne </w:t>
            </w:r>
          </w:p>
          <w:p w14:paraId="3490D77D" w14:textId="0505E115" w:rsidR="00972698" w:rsidRPr="00306869" w:rsidRDefault="00972698" w:rsidP="0032695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zasadnicze zawodowe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ogólne    </w:t>
            </w:r>
          </w:p>
          <w:p w14:paraId="33A7A47D" w14:textId="36B26ACC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zawodowe        </w:t>
            </w:r>
            <w:r w:rsidR="002F7D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D6B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="002F7D6B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maturalne/policealne  </w:t>
            </w:r>
          </w:p>
          <w:p w14:paraId="415E0D3A" w14:textId="77777777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2790" w:type="dxa"/>
            <w:gridSpan w:val="8"/>
          </w:tcPr>
          <w:p w14:paraId="68EE5748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 minimum</w:t>
            </w:r>
            <w:r>
              <w:rPr>
                <w:sz w:val="18"/>
                <w:szCs w:val="18"/>
              </w:rPr>
              <w:t>:</w:t>
            </w:r>
          </w:p>
          <w:p w14:paraId="79D217F1" w14:textId="1A975913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gridSpan w:val="8"/>
          </w:tcPr>
          <w:p w14:paraId="08F97E86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Pożądane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:</w:t>
            </w:r>
          </w:p>
          <w:p w14:paraId="62ACF412" w14:textId="6677950C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972698" w:rsidRPr="006C5539" w14:paraId="7C98FD4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2D7855BB" w14:textId="7B8565BF" w:rsidR="00972698" w:rsidRPr="00972698" w:rsidRDefault="00972698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139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972698">
              <w:rPr>
                <w:rFonts w:eastAsia="Times New Roman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C7DAE69" w14:textId="2C681452" w:rsidR="00972698" w:rsidRPr="002E114B" w:rsidRDefault="00972698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Doświadczenie zawodowe</w:t>
            </w:r>
          </w:p>
        </w:tc>
      </w:tr>
      <w:tr w:rsidR="00A86D08" w:rsidRPr="006C5539" w14:paraId="32FE9994" w14:textId="77777777" w:rsidTr="005C5DB5">
        <w:trPr>
          <w:trHeight w:val="971"/>
        </w:trPr>
        <w:tc>
          <w:tcPr>
            <w:tcW w:w="2396" w:type="dxa"/>
            <w:gridSpan w:val="7"/>
            <w:tcBorders>
              <w:right w:val="single" w:sz="4" w:space="0" w:color="000000"/>
            </w:tcBorders>
          </w:tcPr>
          <w:p w14:paraId="5864F3F3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</w:t>
            </w:r>
            <w:r>
              <w:rPr>
                <w:sz w:val="18"/>
                <w:szCs w:val="18"/>
              </w:rPr>
              <w:t xml:space="preserve"> minimum:</w:t>
            </w:r>
          </w:p>
          <w:p w14:paraId="0668CDBD" w14:textId="33EF9E39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62" w:type="dxa"/>
            <w:gridSpan w:val="7"/>
            <w:tcBorders>
              <w:left w:val="single" w:sz="4" w:space="0" w:color="000000"/>
            </w:tcBorders>
          </w:tcPr>
          <w:p w14:paraId="0A95CE99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6BA18653" w14:textId="3023678D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gridSpan w:val="9"/>
            <w:tcBorders>
              <w:right w:val="single" w:sz="4" w:space="0" w:color="000000"/>
            </w:tcBorders>
          </w:tcPr>
          <w:p w14:paraId="608BFA75" w14:textId="33A689E8" w:rsidR="00972698" w:rsidRPr="00306869" w:rsidRDefault="00972698" w:rsidP="00972698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</w:t>
            </w:r>
            <w:r w:rsidR="006627C2">
              <w:rPr>
                <w:sz w:val="18"/>
                <w:szCs w:val="18"/>
              </w:rPr>
              <w:t>e</w:t>
            </w:r>
            <w:r w:rsidRPr="00306869">
              <w:rPr>
                <w:sz w:val="18"/>
                <w:szCs w:val="18"/>
              </w:rPr>
              <w:t xml:space="preserve"> minimum</w:t>
            </w:r>
            <w:r>
              <w:rPr>
                <w:sz w:val="18"/>
                <w:szCs w:val="18"/>
              </w:rPr>
              <w:t>:</w:t>
            </w:r>
          </w:p>
          <w:p w14:paraId="70C793B5" w14:textId="751449C5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gridSpan w:val="7"/>
            <w:tcBorders>
              <w:left w:val="single" w:sz="4" w:space="0" w:color="000000"/>
            </w:tcBorders>
          </w:tcPr>
          <w:p w14:paraId="265F00A8" w14:textId="77777777" w:rsidR="00972698" w:rsidRPr="00306869" w:rsidRDefault="00972698" w:rsidP="00972698">
            <w:pPr>
              <w:keepNext/>
              <w:tabs>
                <w:tab w:val="left" w:pos="0"/>
              </w:tabs>
              <w:suppressAutoHyphens/>
              <w:autoSpaceDE w:val="0"/>
              <w:ind w:left="17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7B597C33" w14:textId="25A8EAB3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1EC9CC8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6C568FB7" w14:textId="0DED6563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Godziny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FD44E39" w14:textId="7FA8B257" w:rsidR="00123DD2" w:rsidRPr="002E114B" w:rsidRDefault="00193346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Wymiar czasu pracy</w:t>
            </w:r>
          </w:p>
        </w:tc>
      </w:tr>
      <w:tr w:rsidR="00123DD2" w:rsidRPr="006C5539" w14:paraId="5B43BA16" w14:textId="77777777" w:rsidTr="005C5DB5">
        <w:trPr>
          <w:trHeight w:val="546"/>
        </w:trPr>
        <w:tc>
          <w:tcPr>
            <w:tcW w:w="4958" w:type="dxa"/>
            <w:gridSpan w:val="14"/>
            <w:vAlign w:val="center"/>
          </w:tcPr>
          <w:p w14:paraId="734B04DB" w14:textId="77ACB7AE" w:rsidR="00123DD2" w:rsidRPr="00B22BEA" w:rsidRDefault="00123DD2" w:rsidP="00B22BEA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9D43F6">
              <w:rPr>
                <w:rFonts w:eastAsia="Times New Roman"/>
                <w:sz w:val="18"/>
                <w:szCs w:val="18"/>
                <w:lang w:eastAsia="ar-SA"/>
              </w:rPr>
              <w:t xml:space="preserve">od godziny </w:t>
            </w:r>
            <w:r w:rsidRPr="009D43F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3F6">
              <w:rPr>
                <w:sz w:val="18"/>
                <w:szCs w:val="18"/>
              </w:rPr>
              <w:instrText xml:space="preserve"> FORMTEXT </w:instrText>
            </w:r>
            <w:r w:rsidRPr="009D43F6">
              <w:rPr>
                <w:sz w:val="18"/>
                <w:szCs w:val="18"/>
              </w:rPr>
            </w:r>
            <w:r w:rsidRPr="009D43F6">
              <w:rPr>
                <w:sz w:val="18"/>
                <w:szCs w:val="18"/>
              </w:rPr>
              <w:fldChar w:fldCharType="separate"/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fldChar w:fldCharType="end"/>
            </w:r>
            <w:r w:rsidRPr="009D43F6">
              <w:rPr>
                <w:rFonts w:eastAsia="Times New Roman"/>
                <w:sz w:val="18"/>
                <w:szCs w:val="18"/>
                <w:lang w:eastAsia="ar-SA"/>
              </w:rPr>
              <w:t xml:space="preserve"> do godziny </w:t>
            </w:r>
            <w:r w:rsidRPr="009D43F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3F6">
              <w:rPr>
                <w:sz w:val="18"/>
                <w:szCs w:val="18"/>
              </w:rPr>
              <w:instrText xml:space="preserve"> FORMTEXT </w:instrText>
            </w:r>
            <w:r w:rsidRPr="009D43F6">
              <w:rPr>
                <w:sz w:val="18"/>
                <w:szCs w:val="18"/>
              </w:rPr>
            </w:r>
            <w:r w:rsidRPr="009D43F6">
              <w:rPr>
                <w:sz w:val="18"/>
                <w:szCs w:val="18"/>
              </w:rPr>
              <w:fldChar w:fldCharType="separate"/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4763D088" w14:textId="78FB8B7E" w:rsidR="00123DD2" w:rsidRPr="009D43F6" w:rsidRDefault="00193346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210E7C" w:rsidRPr="006C5539" w14:paraId="27770444" w14:textId="77777777" w:rsidTr="005C5DB5">
        <w:trPr>
          <w:trHeight w:val="405"/>
        </w:trPr>
        <w:tc>
          <w:tcPr>
            <w:tcW w:w="10237" w:type="dxa"/>
            <w:gridSpan w:val="30"/>
            <w:shd w:val="clear" w:color="auto" w:fill="FFE599" w:themeFill="accent4" w:themeFillTint="66"/>
            <w:vAlign w:val="center"/>
          </w:tcPr>
          <w:p w14:paraId="536D698C" w14:textId="1BBFF12F" w:rsidR="00210E7C" w:rsidRPr="00DF457B" w:rsidRDefault="00210E7C" w:rsidP="00DF457B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360"/>
              </w:tabs>
              <w:suppressAutoHyphens/>
              <w:autoSpaceDE w:val="0"/>
              <w:ind w:hanging="440"/>
              <w:outlineLvl w:val="0"/>
              <w:rPr>
                <w:b/>
                <w:sz w:val="18"/>
                <w:szCs w:val="18"/>
              </w:rPr>
            </w:pPr>
            <w:r w:rsidRPr="00DF457B">
              <w:rPr>
                <w:b/>
                <w:sz w:val="18"/>
                <w:szCs w:val="18"/>
              </w:rPr>
              <w:t>DANE DOTYCZĄCE REFUNDACJI</w:t>
            </w:r>
            <w:r w:rsidR="00DF457B">
              <w:rPr>
                <w:b/>
                <w:sz w:val="18"/>
                <w:szCs w:val="18"/>
              </w:rPr>
              <w:t xml:space="preserve"> ZATRUDNIENIA W RAMACH PRAC INTERWENCYJNYCH</w:t>
            </w:r>
          </w:p>
        </w:tc>
      </w:tr>
      <w:tr w:rsidR="00123DD2" w:rsidRPr="006C5539" w14:paraId="1AF2AD66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046BF2C" w14:textId="7035F666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Wnioskowany </w:t>
            </w:r>
            <w:r w:rsidR="00DF457B">
              <w:rPr>
                <w:rFonts w:eastAsia="Times New Roman"/>
                <w:sz w:val="20"/>
                <w:szCs w:val="20"/>
                <w:lang w:eastAsia="ar-SA"/>
              </w:rPr>
              <w:t xml:space="preserve">okres </w:t>
            </w: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efundacj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520EB60" w14:textId="5E194B1C" w:rsidR="00123DD2" w:rsidRPr="002E114B" w:rsidRDefault="00DF457B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3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zatrudnienia po refundacji</w:t>
            </w:r>
          </w:p>
        </w:tc>
      </w:tr>
      <w:tr w:rsidR="00123DD2" w:rsidRPr="006C5539" w14:paraId="5CC02E1A" w14:textId="77777777" w:rsidTr="005C5DB5">
        <w:trPr>
          <w:trHeight w:val="600"/>
        </w:trPr>
        <w:tc>
          <w:tcPr>
            <w:tcW w:w="4958" w:type="dxa"/>
            <w:gridSpan w:val="14"/>
            <w:vAlign w:val="center"/>
          </w:tcPr>
          <w:p w14:paraId="6AF2EEA1" w14:textId="756346EF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04B988C2" w14:textId="04B8BFDF" w:rsidR="00123DD2" w:rsidRPr="00306869" w:rsidRDefault="00DF457B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208961C6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3B57B0E" w14:textId="18CFA42F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sz w:val="18"/>
                <w:szCs w:val="18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a wysokość miesięcznej refundacj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43E993B" w14:textId="2997D858" w:rsidR="00123DD2" w:rsidRPr="002E114B" w:rsidRDefault="00FD4E28" w:rsidP="00FD4E28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32"/>
              <w:outlineLv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topa procentowa składki na ubezpieczenie wypadkowe</w:t>
            </w:r>
          </w:p>
        </w:tc>
      </w:tr>
      <w:tr w:rsidR="00123DD2" w:rsidRPr="006C5539" w14:paraId="0268192B" w14:textId="77777777" w:rsidTr="005C5DB5">
        <w:trPr>
          <w:trHeight w:val="494"/>
        </w:trPr>
        <w:tc>
          <w:tcPr>
            <w:tcW w:w="4958" w:type="dxa"/>
            <w:gridSpan w:val="14"/>
            <w:vAlign w:val="center"/>
          </w:tcPr>
          <w:p w14:paraId="5178ADCA" w14:textId="70DA5DF0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1DAFF574" w14:textId="4586E339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4F2B18D0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9488974" w14:textId="0F62EA21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4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>Wynagrodzenie</w:t>
            </w:r>
            <w:r>
              <w:rPr>
                <w:sz w:val="20"/>
                <w:szCs w:val="20"/>
              </w:rPr>
              <w:t xml:space="preserve"> bezrobotnego</w:t>
            </w:r>
            <w:r w:rsidRPr="002E114B">
              <w:rPr>
                <w:sz w:val="20"/>
                <w:szCs w:val="20"/>
              </w:rPr>
              <w:t xml:space="preserve"> płatne: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ECDFB36" w14:textId="631F2B4D" w:rsidR="00123DD2" w:rsidRPr="002E114B" w:rsidRDefault="00DF457B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5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proponowanego wynagrodzenia</w:t>
            </w:r>
            <w:r w:rsidR="00B22BEA">
              <w:rPr>
                <w:sz w:val="20"/>
                <w:szCs w:val="20"/>
              </w:rPr>
              <w:t xml:space="preserve"> (brutto)</w:t>
            </w:r>
          </w:p>
        </w:tc>
      </w:tr>
      <w:tr w:rsidR="00123DD2" w:rsidRPr="006C5539" w14:paraId="1B1281BD" w14:textId="77777777" w:rsidTr="005C5DB5">
        <w:trPr>
          <w:trHeight w:val="650"/>
        </w:trPr>
        <w:tc>
          <w:tcPr>
            <w:tcW w:w="4958" w:type="dxa"/>
            <w:gridSpan w:val="14"/>
            <w:vAlign w:val="center"/>
          </w:tcPr>
          <w:p w14:paraId="02533630" w14:textId="77777777" w:rsidR="00123DD2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ym samym miesiącu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10 dnia kolejnego miesiąca</w:t>
            </w:r>
          </w:p>
          <w:p w14:paraId="3C856712" w14:textId="4D529006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03D7A">
              <w:rPr>
                <w:sz w:val="18"/>
                <w:szCs w:val="18"/>
              </w:rPr>
            </w:r>
            <w:r w:rsidR="00803D7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innym terminie </w:t>
            </w:r>
            <w:r w:rsidRPr="00A41307">
              <w:rPr>
                <w:sz w:val="16"/>
                <w:szCs w:val="16"/>
              </w:rPr>
              <w:t>(wpisać)</w:t>
            </w:r>
            <w:r>
              <w:rPr>
                <w:sz w:val="18"/>
                <w:szCs w:val="18"/>
              </w:rPr>
              <w:t xml:space="preserve">: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64D00311" w14:textId="12BCDE11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DF457B" w:rsidRPr="006C5539" w14:paraId="52C785A5" w14:textId="77777777" w:rsidTr="005C5DB5">
        <w:trPr>
          <w:trHeight w:val="395"/>
        </w:trPr>
        <w:tc>
          <w:tcPr>
            <w:tcW w:w="10237" w:type="dxa"/>
            <w:gridSpan w:val="30"/>
            <w:shd w:val="clear" w:color="auto" w:fill="D9D9D9" w:themeFill="background1" w:themeFillShade="D9"/>
            <w:vAlign w:val="center"/>
          </w:tcPr>
          <w:p w14:paraId="79E7F5A4" w14:textId="0DBBA725" w:rsidR="00DF457B" w:rsidRPr="00306869" w:rsidRDefault="00DF457B" w:rsidP="00DF457B">
            <w:pPr>
              <w:keepNext/>
              <w:tabs>
                <w:tab w:val="left" w:pos="360"/>
              </w:tabs>
              <w:suppressAutoHyphens/>
              <w:autoSpaceDE w:val="0"/>
              <w:ind w:firstLine="313"/>
              <w:outlineLvl w:val="0"/>
              <w:rPr>
                <w:sz w:val="18"/>
                <w:szCs w:val="18"/>
              </w:rPr>
            </w:pPr>
            <w:r w:rsidRPr="002E114B">
              <w:rPr>
                <w:sz w:val="20"/>
                <w:szCs w:val="20"/>
              </w:rPr>
              <w:t xml:space="preserve">Numer rachunku </w:t>
            </w:r>
            <w:r>
              <w:rPr>
                <w:sz w:val="20"/>
                <w:szCs w:val="20"/>
              </w:rPr>
              <w:t xml:space="preserve">bankowego </w:t>
            </w:r>
            <w:r w:rsidRPr="002E114B">
              <w:rPr>
                <w:sz w:val="20"/>
                <w:szCs w:val="20"/>
              </w:rPr>
              <w:t>do przelewu refundacji</w:t>
            </w:r>
          </w:p>
        </w:tc>
      </w:tr>
      <w:tr w:rsidR="00A86D08" w:rsidRPr="006C5539" w14:paraId="5F439E6D" w14:textId="77777777" w:rsidTr="005C5DB5">
        <w:trPr>
          <w:trHeight w:val="551"/>
        </w:trPr>
        <w:tc>
          <w:tcPr>
            <w:tcW w:w="393" w:type="dxa"/>
            <w:vAlign w:val="center"/>
          </w:tcPr>
          <w:p w14:paraId="7219AC7A" w14:textId="7777777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right w:val="single" w:sz="12" w:space="0" w:color="auto"/>
            </w:tcBorders>
            <w:vAlign w:val="center"/>
          </w:tcPr>
          <w:p w14:paraId="5DFAB815" w14:textId="60808ED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14:paraId="7674EFE4" w14:textId="3EF4C55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7F23FE1A" w14:textId="4F428DE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22D82A73" w14:textId="474A390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right w:val="single" w:sz="12" w:space="0" w:color="auto"/>
            </w:tcBorders>
            <w:vAlign w:val="center"/>
          </w:tcPr>
          <w:p w14:paraId="59E1531F" w14:textId="057A62D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2"/>
            <w:tcBorders>
              <w:left w:val="single" w:sz="12" w:space="0" w:color="auto"/>
            </w:tcBorders>
            <w:vAlign w:val="center"/>
          </w:tcPr>
          <w:p w14:paraId="343EA1D5" w14:textId="432D91EA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61D32C7D" w14:textId="46439B5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D5E9584" w14:textId="2AAC4B6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309AEE8D" w14:textId="2ED66C1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42BE6BF7" w14:textId="72FE745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E40CD48" w14:textId="26C3203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2"/>
            <w:vAlign w:val="center"/>
          </w:tcPr>
          <w:p w14:paraId="371001DF" w14:textId="26B72DA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7C24A31F" w14:textId="5C5F3370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2492D7AC" w14:textId="4B452C60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0689B41" w14:textId="37C42CC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818E82D" w14:textId="7BF78AB6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right w:val="single" w:sz="12" w:space="0" w:color="auto"/>
            </w:tcBorders>
            <w:vAlign w:val="center"/>
          </w:tcPr>
          <w:p w14:paraId="2E8FDED7" w14:textId="62916AF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6064A570" w14:textId="7FC07F1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3"/>
            <w:vAlign w:val="center"/>
          </w:tcPr>
          <w:p w14:paraId="102B9088" w14:textId="16D8392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25478E3" w14:textId="0016203C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2DAE813F" w14:textId="6BDF49B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1AA10D34" w14:textId="701B692A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F844A06" w14:textId="3595444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0118A29F" w14:textId="62ACE5E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394" w:type="dxa"/>
            <w:vAlign w:val="center"/>
          </w:tcPr>
          <w:p w14:paraId="07839DA6" w14:textId="56FC419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4DE6659" w14:textId="786F1517" w:rsidR="00123DD2" w:rsidRDefault="00123DD2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588907B8" w14:textId="77777777" w:rsidR="00193346" w:rsidRDefault="00193346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33674033" w14:textId="77777777" w:rsidR="00193346" w:rsidRPr="005C3430" w:rsidRDefault="00193346">
      <w:pPr>
        <w:spacing w:line="240" w:lineRule="auto"/>
        <w:rPr>
          <w:rFonts w:eastAsia="Times New Roman"/>
          <w:b/>
          <w:bCs/>
          <w:sz w:val="18"/>
          <w:szCs w:val="20"/>
        </w:rPr>
      </w:pPr>
    </w:p>
    <w:p w14:paraId="4F6FE28D" w14:textId="19563914" w:rsidR="00DB0F66" w:rsidRPr="005C3430" w:rsidRDefault="00061939" w:rsidP="00795FB4">
      <w:pPr>
        <w:pStyle w:val="Akapitzlist"/>
        <w:numPr>
          <w:ilvl w:val="0"/>
          <w:numId w:val="25"/>
        </w:numPr>
        <w:shd w:val="clear" w:color="auto" w:fill="FFE599" w:themeFill="accent4" w:themeFillTint="66"/>
        <w:ind w:left="284" w:hanging="29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lastRenderedPageBreak/>
        <w:t>ZAŁĄCZNIKI DO WNIOSKU:</w:t>
      </w:r>
    </w:p>
    <w:p w14:paraId="75E1DF5A" w14:textId="77777777" w:rsidR="005C3430" w:rsidRPr="005C3430" w:rsidRDefault="005C3430" w:rsidP="005C3430">
      <w:pPr>
        <w:suppressAutoHyphens/>
        <w:overflowPunct w:val="0"/>
        <w:autoSpaceDE w:val="0"/>
        <w:ind w:left="709"/>
        <w:jc w:val="both"/>
        <w:textAlignment w:val="baseline"/>
        <w:rPr>
          <w:sz w:val="12"/>
        </w:rPr>
      </w:pPr>
    </w:p>
    <w:p w14:paraId="06EAF6D6" w14:textId="77777777" w:rsidR="00545723" w:rsidRPr="005C3430" w:rsidRDefault="00DB0F66" w:rsidP="005C3430">
      <w:pPr>
        <w:numPr>
          <w:ilvl w:val="3"/>
          <w:numId w:val="29"/>
        </w:numPr>
        <w:suppressAutoHyphens/>
        <w:overflowPunct w:val="0"/>
        <w:autoSpaceDE w:val="0"/>
        <w:ind w:left="709" w:hanging="357"/>
        <w:jc w:val="both"/>
        <w:textAlignment w:val="baseline"/>
        <w:rPr>
          <w:sz w:val="20"/>
        </w:rPr>
      </w:pPr>
      <w:r w:rsidRPr="005C3430">
        <w:rPr>
          <w:rFonts w:eastAsia="Times New Roman"/>
          <w:bCs/>
          <w:sz w:val="20"/>
          <w:lang w:eastAsia="ar-SA"/>
        </w:rPr>
        <w:t>Formularz informacji przedstawianych przez pracodawcę będącego beneficjentem pomocy w rozumieniu ustawy z dnia 30 kwietnia 2004 r. o</w:t>
      </w:r>
      <w:r w:rsidR="00B04D39" w:rsidRPr="005C3430">
        <w:rPr>
          <w:rFonts w:eastAsia="Times New Roman"/>
          <w:bCs/>
          <w:sz w:val="20"/>
          <w:lang w:eastAsia="ar-SA"/>
        </w:rPr>
        <w:t> </w:t>
      </w:r>
      <w:r w:rsidRPr="005C3430">
        <w:rPr>
          <w:rFonts w:eastAsia="Times New Roman"/>
          <w:bCs/>
          <w:sz w:val="20"/>
          <w:lang w:eastAsia="ar-SA"/>
        </w:rPr>
        <w:t>postępowaniu w sprawach dotyczących pomocy publicznej</w:t>
      </w:r>
      <w:r w:rsidR="00306869" w:rsidRPr="005C3430">
        <w:rPr>
          <w:rFonts w:eastAsia="Times New Roman"/>
          <w:bCs/>
          <w:sz w:val="20"/>
          <w:lang w:eastAsia="ar-SA"/>
        </w:rPr>
        <w:t xml:space="preserve"> </w:t>
      </w:r>
      <w:r w:rsidRPr="005C3430">
        <w:rPr>
          <w:rFonts w:eastAsia="Times New Roman"/>
          <w:bCs/>
          <w:sz w:val="20"/>
          <w:lang w:eastAsia="ar-SA"/>
        </w:rPr>
        <w:t>przy ubieganiu się o pomoc de minimis lub pomoc de minimis w sektorze rolnym lub sektorze  rybołówstwa i akwakultury</w:t>
      </w:r>
      <w:r w:rsidRPr="005C3430">
        <w:rPr>
          <w:rFonts w:eastAsia="Times New Roman"/>
          <w:sz w:val="20"/>
        </w:rPr>
        <w:t>.</w:t>
      </w:r>
      <w:r w:rsidR="00545723" w:rsidRPr="005C3430">
        <w:rPr>
          <w:sz w:val="20"/>
        </w:rPr>
        <w:t xml:space="preserve"> </w:t>
      </w:r>
    </w:p>
    <w:p w14:paraId="45CA7B8F" w14:textId="209E6E92" w:rsidR="00545723" w:rsidRPr="005C3430" w:rsidRDefault="00545723" w:rsidP="005C3430">
      <w:pPr>
        <w:pStyle w:val="Akapitzlist"/>
        <w:numPr>
          <w:ilvl w:val="3"/>
          <w:numId w:val="29"/>
        </w:numPr>
        <w:suppressAutoHyphens/>
        <w:ind w:left="709" w:hanging="357"/>
        <w:jc w:val="both"/>
        <w:rPr>
          <w:rFonts w:eastAsia="Times New Roman"/>
          <w:sz w:val="20"/>
        </w:rPr>
      </w:pPr>
      <w:r w:rsidRPr="005C3430">
        <w:rPr>
          <w:sz w:val="20"/>
        </w:rPr>
        <w:t>Kserokopia umowy spółki w przypadku spółek prawa cywilneg</w:t>
      </w:r>
      <w:r w:rsidR="00E507BD">
        <w:rPr>
          <w:sz w:val="20"/>
        </w:rPr>
        <w:t xml:space="preserve">o oraz koncesja lub pozwolenie </w:t>
      </w:r>
      <w:r w:rsidRPr="005C3430">
        <w:rPr>
          <w:sz w:val="20"/>
        </w:rPr>
        <w:t>na prowadzenie działalności - w przypadku, gdy wymaga tego przepis prawa.</w:t>
      </w:r>
    </w:p>
    <w:p w14:paraId="529A8E7B" w14:textId="1A36A319" w:rsidR="00520490" w:rsidRDefault="00DB0F66" w:rsidP="005C3430">
      <w:pPr>
        <w:pStyle w:val="Akapitzlist"/>
        <w:numPr>
          <w:ilvl w:val="3"/>
          <w:numId w:val="29"/>
        </w:numPr>
        <w:suppressAutoHyphens/>
        <w:ind w:left="709" w:hanging="357"/>
        <w:jc w:val="both"/>
        <w:rPr>
          <w:rFonts w:eastAsia="Times New Roman"/>
          <w:sz w:val="20"/>
        </w:rPr>
      </w:pPr>
      <w:r w:rsidRPr="005C3430">
        <w:rPr>
          <w:rFonts w:eastAsia="Times New Roman"/>
          <w:sz w:val="20"/>
        </w:rPr>
        <w:t>Pełnomocnictwo do reprezentowania Pracodawcy oraz składania oświadczeń woli w jego imieniu. Pełnomocnictwo nie jest wymagane, jeżeli osoba podpisująca wniosek i umowę jest upoważniona z imienia i nazwiska do reprezentowania Pracodawcy w odnośnym dokumencie rejestracyjnym.</w:t>
      </w:r>
    </w:p>
    <w:p w14:paraId="123AA7B8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sz w:val="12"/>
          <w:szCs w:val="12"/>
        </w:rPr>
      </w:pPr>
    </w:p>
    <w:p w14:paraId="00D3BE13" w14:textId="4B9EF89E" w:rsidR="00520490" w:rsidRPr="005C3430" w:rsidRDefault="00520490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t>OŚWIADCZENI</w:t>
      </w:r>
      <w:r w:rsidR="005118F1" w:rsidRPr="005C3430">
        <w:rPr>
          <w:rFonts w:eastAsia="Times New Roman"/>
          <w:b/>
          <w:bCs/>
          <w:sz w:val="22"/>
          <w:szCs w:val="24"/>
        </w:rPr>
        <w:t>E:</w:t>
      </w:r>
    </w:p>
    <w:p w14:paraId="6EB376CF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b/>
          <w:bCs/>
          <w:sz w:val="12"/>
          <w:szCs w:val="24"/>
        </w:rPr>
      </w:pPr>
    </w:p>
    <w:p w14:paraId="426D05CE" w14:textId="42D04F48" w:rsidR="00520490" w:rsidRPr="005C3430" w:rsidRDefault="00520490" w:rsidP="005C3430">
      <w:pPr>
        <w:pStyle w:val="Akapitzlist"/>
        <w:suppressAutoHyphens/>
        <w:ind w:left="709"/>
        <w:jc w:val="both"/>
        <w:rPr>
          <w:rFonts w:eastAsia="Times New Roman"/>
          <w:b/>
          <w:bCs/>
          <w:sz w:val="20"/>
          <w:szCs w:val="24"/>
        </w:rPr>
      </w:pPr>
      <w:r w:rsidRPr="005C3430">
        <w:rPr>
          <w:rFonts w:eastAsia="Times New Roman"/>
          <w:b/>
          <w:bCs/>
          <w:sz w:val="20"/>
          <w:szCs w:val="24"/>
        </w:rPr>
        <w:t>Oświadczam, że reprezentowany przeze mnie podmiot:</w:t>
      </w:r>
    </w:p>
    <w:p w14:paraId="10A4D381" w14:textId="63FEB0FE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803D7A">
        <w:rPr>
          <w:b/>
          <w:bCs/>
          <w:sz w:val="20"/>
          <w:szCs w:val="24"/>
        </w:rPr>
      </w:r>
      <w:r w:rsidR="00803D7A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prowadzi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1"/>
      <w:r w:rsidRPr="005C3430">
        <w:rPr>
          <w:b/>
          <w:bCs/>
          <w:sz w:val="20"/>
          <w:szCs w:val="24"/>
        </w:rPr>
        <w:instrText xml:space="preserve"> FORMCHECKBOX </w:instrText>
      </w:r>
      <w:r w:rsidR="00803D7A">
        <w:rPr>
          <w:b/>
          <w:bCs/>
          <w:sz w:val="20"/>
          <w:szCs w:val="24"/>
        </w:rPr>
      </w:r>
      <w:r w:rsidR="00803D7A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bookmarkEnd w:id="5"/>
      <w:r w:rsidRPr="005C3430">
        <w:rPr>
          <w:b/>
          <w:bCs/>
          <w:sz w:val="20"/>
          <w:szCs w:val="24"/>
        </w:rPr>
        <w:t xml:space="preserve"> nie prowadzi </w:t>
      </w:r>
      <w:r w:rsidR="005C3430" w:rsidRPr="005C3430">
        <w:rPr>
          <w:rFonts w:eastAsia="Times New Roman"/>
          <w:sz w:val="20"/>
          <w:szCs w:val="24"/>
        </w:rPr>
        <w:t>działalności gospodarczej</w:t>
      </w:r>
      <w:r w:rsidRPr="005C3430">
        <w:rPr>
          <w:rFonts w:eastAsia="Times New Roman"/>
          <w:sz w:val="20"/>
          <w:szCs w:val="24"/>
        </w:rPr>
        <w:t xml:space="preserve"> w rozu</w:t>
      </w:r>
      <w:r w:rsidR="002038CA">
        <w:rPr>
          <w:rFonts w:eastAsia="Times New Roman"/>
          <w:sz w:val="20"/>
          <w:szCs w:val="24"/>
        </w:rPr>
        <w:t>mieniu regulacji prawa unijnego.</w:t>
      </w:r>
    </w:p>
    <w:p w14:paraId="7730C647" w14:textId="68EBFCE8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803D7A">
        <w:rPr>
          <w:b/>
          <w:bCs/>
          <w:sz w:val="20"/>
          <w:szCs w:val="24"/>
        </w:rPr>
      </w:r>
      <w:r w:rsidR="00803D7A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n</w:t>
      </w:r>
      <w:r w:rsidRPr="005C3430">
        <w:rPr>
          <w:rFonts w:eastAsia="Times New Roman"/>
          <w:b/>
          <w:bCs/>
          <w:sz w:val="20"/>
          <w:szCs w:val="24"/>
        </w:rPr>
        <w:t xml:space="preserve">ie zalega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803D7A">
        <w:rPr>
          <w:b/>
          <w:bCs/>
          <w:sz w:val="20"/>
          <w:szCs w:val="24"/>
        </w:rPr>
      </w:r>
      <w:r w:rsidR="00803D7A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zalega</w:t>
      </w:r>
      <w:r w:rsidRPr="005C3430">
        <w:rPr>
          <w:rFonts w:eastAsia="Times New Roman"/>
          <w:sz w:val="20"/>
          <w:szCs w:val="24"/>
        </w:rPr>
        <w:t xml:space="preserve"> w dniu złożenia wniosku z zapłatą  wynagrodzeń pracownikom, należnych składek na ubezpieczenia społeczne, ubezpieczenie zdrowotne, Fundusz Pracy, Fundusz Gwarantowanych Świadczeń Pracowniczych </w:t>
      </w:r>
      <w:r w:rsidRPr="002038CA">
        <w:rPr>
          <w:rFonts w:eastAsia="Times New Roman"/>
          <w:sz w:val="20"/>
          <w:szCs w:val="24"/>
        </w:rPr>
        <w:t>oraz innych danin publicznych</w:t>
      </w:r>
      <w:r w:rsidR="002038CA">
        <w:rPr>
          <w:rFonts w:eastAsia="Times New Roman"/>
          <w:sz w:val="20"/>
          <w:szCs w:val="24"/>
        </w:rPr>
        <w:t>.</w:t>
      </w:r>
    </w:p>
    <w:p w14:paraId="376C0D19" w14:textId="77777777" w:rsidR="00F13890" w:rsidRPr="00F13890" w:rsidRDefault="00520490" w:rsidP="002F7E97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sz w:val="20"/>
          <w:szCs w:val="20"/>
        </w:rPr>
      </w:pP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803D7A">
        <w:rPr>
          <w:b/>
          <w:bCs/>
          <w:sz w:val="20"/>
          <w:szCs w:val="24"/>
        </w:rPr>
      </w:r>
      <w:r w:rsidR="00803D7A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b/>
          <w:bCs/>
          <w:sz w:val="20"/>
          <w:szCs w:val="24"/>
        </w:rPr>
        <w:t xml:space="preserve"> </w:t>
      </w:r>
      <w:r w:rsidRPr="00F13890">
        <w:rPr>
          <w:rFonts w:eastAsia="Times New Roman"/>
          <w:b/>
          <w:bCs/>
          <w:sz w:val="20"/>
          <w:szCs w:val="24"/>
          <w:lang w:eastAsia="ar-SA"/>
        </w:rPr>
        <w:t xml:space="preserve">nie został ukarany lub skazany </w:t>
      </w: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803D7A">
        <w:rPr>
          <w:b/>
          <w:bCs/>
          <w:sz w:val="20"/>
          <w:szCs w:val="24"/>
        </w:rPr>
      </w:r>
      <w:r w:rsidR="00803D7A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b/>
          <w:bCs/>
          <w:sz w:val="20"/>
          <w:szCs w:val="24"/>
        </w:rPr>
        <w:t xml:space="preserve"> został ukarany lub skazany</w:t>
      </w:r>
      <w:r w:rsidRPr="00F13890">
        <w:rPr>
          <w:rFonts w:eastAsia="Times New Roman"/>
          <w:sz w:val="20"/>
          <w:szCs w:val="24"/>
          <w:lang w:eastAsia="ar-SA"/>
        </w:rPr>
        <w:t xml:space="preserve"> w okresie 365 dni przed dniem złożenia wniosku prawomocnym wyrokiem za naruszenie przepisów prawa pracy i nie jestem objęty postępowaniem dotyczącym naruszenia przepisów</w:t>
      </w:r>
      <w:r w:rsidR="002038CA" w:rsidRPr="00F13890">
        <w:rPr>
          <w:rFonts w:eastAsia="Times New Roman"/>
          <w:sz w:val="20"/>
          <w:szCs w:val="24"/>
          <w:lang w:eastAsia="ar-SA"/>
        </w:rPr>
        <w:t xml:space="preserve"> prawa pracy w tej sprawie.</w:t>
      </w:r>
    </w:p>
    <w:p w14:paraId="6402CA3A" w14:textId="7F9463F1" w:rsidR="00F13890" w:rsidRDefault="00520490" w:rsidP="002F7E97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sz w:val="20"/>
          <w:szCs w:val="20"/>
        </w:rPr>
      </w:pP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803D7A">
        <w:rPr>
          <w:b/>
          <w:bCs/>
          <w:sz w:val="20"/>
          <w:szCs w:val="24"/>
        </w:rPr>
      </w:r>
      <w:r w:rsidR="00803D7A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b/>
          <w:bCs/>
          <w:sz w:val="20"/>
          <w:szCs w:val="24"/>
        </w:rPr>
        <w:t xml:space="preserve"> jest</w:t>
      </w:r>
      <w:r w:rsidRPr="00F13890">
        <w:rPr>
          <w:rFonts w:eastAsia="Times New Roman"/>
          <w:b/>
          <w:sz w:val="20"/>
          <w:szCs w:val="24"/>
        </w:rPr>
        <w:t xml:space="preserve"> </w:t>
      </w: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803D7A">
        <w:rPr>
          <w:b/>
          <w:bCs/>
          <w:sz w:val="20"/>
          <w:szCs w:val="24"/>
        </w:rPr>
      </w:r>
      <w:r w:rsidR="00803D7A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rFonts w:eastAsia="Times New Roman"/>
          <w:b/>
          <w:sz w:val="20"/>
          <w:szCs w:val="24"/>
        </w:rPr>
        <w:t xml:space="preserve"> nie jest</w:t>
      </w:r>
      <w:r w:rsidRPr="00F13890">
        <w:rPr>
          <w:rFonts w:eastAsia="Times New Roman"/>
          <w:sz w:val="20"/>
          <w:szCs w:val="24"/>
        </w:rPr>
        <w:t xml:space="preserve"> </w:t>
      </w:r>
      <w:r w:rsidR="00F13890" w:rsidRPr="00F13890">
        <w:rPr>
          <w:sz w:val="20"/>
          <w:szCs w:val="20"/>
        </w:rPr>
        <w:t xml:space="preserve">beneficjentem pomocy de minimis lub pomocy de minimis w rolnictwie lub rybołówstwie, udzielanej na warunkach określonych w: rozporządzeniu Komisji (UE) nr 2023/2831 z dnia 13 grudnia 2023 r. w sprawie stosowania art. 107 i 108 Traktatu o funkcjonowaniu Unii Europejskiej do pomocy de minimis (Dz. Urz. UE L z dnia 15.12.2023), Rozporządzeniu Komisji (UE) nr 1408/2013 z dnia 18 grudnia 2013 r. w sprawie stosowania art. 107 i 108 Traktatu o funkcjonowaniu Unii Europejskiej do pomocy de minimis w sektorze rolnym  (Dz. Urz. UE L 352 z dnia 24.12.2013 r., s. 9) oraz Rozporządzeniu Komisji (UE) nr 717/2014 z dnia 27.06.2014 r. w sprawie stosowania art. 107 </w:t>
      </w:r>
      <w:r w:rsidR="00EF03F9">
        <w:rPr>
          <w:sz w:val="20"/>
          <w:szCs w:val="20"/>
        </w:rPr>
        <w:br/>
      </w:r>
      <w:r w:rsidR="00F13890" w:rsidRPr="00F13890">
        <w:rPr>
          <w:sz w:val="20"/>
          <w:szCs w:val="20"/>
        </w:rPr>
        <w:t xml:space="preserve">i 108 Traktatu o funkcjonowaniu Unii Europejskiej do pomocy de minimis w sektorze rybołówstwa i akwakultury (Dz. Urz. UE L 190 z dnia 28.06.2014 r. s. 45). </w:t>
      </w:r>
    </w:p>
    <w:p w14:paraId="56B968F3" w14:textId="106C511A" w:rsidR="005118F1" w:rsidRPr="00F13890" w:rsidRDefault="005118F1" w:rsidP="00F13890">
      <w:pPr>
        <w:pStyle w:val="Akapitzlist"/>
        <w:numPr>
          <w:ilvl w:val="1"/>
          <w:numId w:val="26"/>
        </w:numPr>
        <w:suppressAutoHyphens/>
        <w:ind w:left="709" w:hanging="357"/>
        <w:jc w:val="both"/>
        <w:rPr>
          <w:sz w:val="20"/>
          <w:szCs w:val="20"/>
        </w:rPr>
      </w:pP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803D7A">
        <w:rPr>
          <w:b/>
          <w:bCs/>
          <w:sz w:val="20"/>
          <w:szCs w:val="24"/>
        </w:rPr>
      </w:r>
      <w:r w:rsidR="00803D7A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b/>
          <w:bCs/>
          <w:sz w:val="20"/>
          <w:szCs w:val="24"/>
        </w:rPr>
        <w:t xml:space="preserve"> otrzymał</w:t>
      </w:r>
      <w:r w:rsidRPr="00F13890">
        <w:rPr>
          <w:rFonts w:eastAsia="Times New Roman"/>
          <w:b/>
          <w:sz w:val="20"/>
          <w:szCs w:val="24"/>
        </w:rPr>
        <w:t xml:space="preserve"> </w:t>
      </w: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803D7A">
        <w:rPr>
          <w:b/>
          <w:bCs/>
          <w:sz w:val="20"/>
          <w:szCs w:val="24"/>
        </w:rPr>
      </w:r>
      <w:r w:rsidR="00803D7A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rFonts w:eastAsia="Times New Roman"/>
          <w:b/>
          <w:sz w:val="20"/>
          <w:szCs w:val="24"/>
        </w:rPr>
        <w:t xml:space="preserve"> nie otrzymał</w:t>
      </w:r>
      <w:r w:rsidRPr="00F13890">
        <w:rPr>
          <w:rFonts w:eastAsia="Times New Roman"/>
          <w:sz w:val="20"/>
          <w:szCs w:val="24"/>
        </w:rPr>
        <w:t xml:space="preserve"> </w:t>
      </w:r>
      <w:r w:rsidRPr="00F13890">
        <w:rPr>
          <w:sz w:val="20"/>
        </w:rPr>
        <w:t>pomocy de minimis oraz pomocy de minim</w:t>
      </w:r>
      <w:r w:rsidR="00B03DE0" w:rsidRPr="00F13890">
        <w:rPr>
          <w:sz w:val="20"/>
        </w:rPr>
        <w:t>is w rolnictwie/w rybołówstwie</w:t>
      </w:r>
      <w:r w:rsidRPr="00F13890">
        <w:rPr>
          <w:sz w:val="20"/>
        </w:rPr>
        <w:t xml:space="preserve"> w wysokości  </w:t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13890">
        <w:rPr>
          <w:sz w:val="20"/>
          <w:szCs w:val="24"/>
          <w:shd w:val="clear" w:color="auto" w:fill="D0CECE" w:themeFill="background2" w:themeFillShade="E6"/>
        </w:rPr>
        <w:instrText xml:space="preserve"> FORMTEXT </w:instrText>
      </w:r>
      <w:r w:rsidRPr="00F13890">
        <w:rPr>
          <w:sz w:val="20"/>
          <w:szCs w:val="24"/>
          <w:shd w:val="clear" w:color="auto" w:fill="D0CECE" w:themeFill="background2" w:themeFillShade="E6"/>
        </w:rPr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separate"/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end"/>
      </w:r>
      <w:r w:rsidR="00F13890">
        <w:rPr>
          <w:sz w:val="20"/>
          <w:szCs w:val="24"/>
          <w:shd w:val="clear" w:color="auto" w:fill="D0CECE" w:themeFill="background2" w:themeFillShade="E6"/>
        </w:rPr>
        <w:t xml:space="preserve">    </w:t>
      </w:r>
      <w:r w:rsidR="00EF03F9">
        <w:rPr>
          <w:sz w:val="20"/>
          <w:szCs w:val="24"/>
          <w:shd w:val="clear" w:color="auto" w:fill="D0CECE" w:themeFill="background2" w:themeFillShade="E6"/>
        </w:rPr>
        <w:t xml:space="preserve">  </w:t>
      </w:r>
      <w:r w:rsidRPr="00F13890">
        <w:rPr>
          <w:sz w:val="20"/>
        </w:rPr>
        <w:t xml:space="preserve"> zł. / </w:t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13890">
        <w:rPr>
          <w:sz w:val="20"/>
          <w:szCs w:val="24"/>
          <w:shd w:val="clear" w:color="auto" w:fill="D0CECE" w:themeFill="background2" w:themeFillShade="E6"/>
        </w:rPr>
        <w:instrText xml:space="preserve"> FORMTEXT </w:instrText>
      </w:r>
      <w:r w:rsidRPr="00F13890">
        <w:rPr>
          <w:sz w:val="20"/>
          <w:szCs w:val="24"/>
          <w:shd w:val="clear" w:color="auto" w:fill="D0CECE" w:themeFill="background2" w:themeFillShade="E6"/>
        </w:rPr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separate"/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end"/>
      </w:r>
      <w:r w:rsidR="00F13890">
        <w:rPr>
          <w:sz w:val="20"/>
          <w:szCs w:val="24"/>
          <w:shd w:val="clear" w:color="auto" w:fill="D0CECE" w:themeFill="background2" w:themeFillShade="E6"/>
        </w:rPr>
        <w:t xml:space="preserve">  </w:t>
      </w:r>
      <w:r w:rsidR="00EF03F9">
        <w:rPr>
          <w:sz w:val="20"/>
          <w:szCs w:val="24"/>
          <w:shd w:val="clear" w:color="auto" w:fill="D0CECE" w:themeFill="background2" w:themeFillShade="E6"/>
        </w:rPr>
        <w:t xml:space="preserve">  </w:t>
      </w:r>
      <w:r w:rsidR="00F13890">
        <w:rPr>
          <w:sz w:val="20"/>
          <w:szCs w:val="24"/>
          <w:shd w:val="clear" w:color="auto" w:fill="D0CECE" w:themeFill="background2" w:themeFillShade="E6"/>
        </w:rPr>
        <w:t xml:space="preserve">   </w:t>
      </w:r>
      <w:r w:rsidRPr="00F13890">
        <w:rPr>
          <w:sz w:val="20"/>
        </w:rPr>
        <w:t xml:space="preserve"> euro  </w:t>
      </w:r>
      <w:r w:rsidR="006A1515">
        <w:rPr>
          <w:sz w:val="20"/>
        </w:rPr>
        <w:t>w okresie 3 minionych lat.</w:t>
      </w:r>
    </w:p>
    <w:p w14:paraId="7A1B5934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color w:val="FF0000"/>
          <w:sz w:val="12"/>
          <w:szCs w:val="24"/>
          <w:lang w:eastAsia="ar-SA"/>
        </w:rPr>
      </w:pPr>
    </w:p>
    <w:p w14:paraId="3A15F9FD" w14:textId="04C9E0E9" w:rsidR="00DB0F66" w:rsidRPr="005C3430" w:rsidRDefault="00DB0F66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t>UWAGI:</w:t>
      </w:r>
    </w:p>
    <w:p w14:paraId="23D2F2A5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sz w:val="12"/>
          <w:szCs w:val="24"/>
        </w:rPr>
      </w:pPr>
    </w:p>
    <w:p w14:paraId="420CCA90" w14:textId="64691135" w:rsidR="00123DD2" w:rsidRPr="005C3430" w:rsidRDefault="00DB0F66" w:rsidP="005C3430">
      <w:pPr>
        <w:pStyle w:val="Akapitzlist"/>
        <w:numPr>
          <w:ilvl w:val="0"/>
          <w:numId w:val="27"/>
        </w:numPr>
        <w:suppressAutoHyphens/>
        <w:ind w:left="709" w:hanging="283"/>
        <w:jc w:val="both"/>
        <w:rPr>
          <w:rFonts w:eastAsia="Times New Roman"/>
          <w:sz w:val="20"/>
          <w:szCs w:val="24"/>
        </w:rPr>
      </w:pPr>
      <w:r w:rsidRPr="005C3430">
        <w:rPr>
          <w:rFonts w:eastAsia="Times New Roman"/>
          <w:sz w:val="20"/>
          <w:szCs w:val="24"/>
        </w:rPr>
        <w:t>W przypadku złożenia wniosku nieprawidłowo wypełnionego lub niekompletnego starosta wyznacza wnioskodawcy co najmniej 7</w:t>
      </w:r>
      <w:r w:rsidR="00AD1579" w:rsidRPr="005C3430">
        <w:rPr>
          <w:rFonts w:eastAsia="Times New Roman"/>
          <w:sz w:val="20"/>
          <w:szCs w:val="24"/>
        </w:rPr>
        <w:t xml:space="preserve"> - </w:t>
      </w:r>
      <w:r w:rsidRPr="005C3430">
        <w:rPr>
          <w:rFonts w:eastAsia="Times New Roman"/>
          <w:sz w:val="20"/>
          <w:szCs w:val="24"/>
        </w:rPr>
        <w:t>dniowy termin na jego uzupełnienie. Wniosek nieuzupełniony we wskazanym terminie pozostawia się bez rozpatrzenia.</w:t>
      </w:r>
    </w:p>
    <w:p w14:paraId="137E9F90" w14:textId="6B088CC1" w:rsidR="00061939" w:rsidRPr="004317BF" w:rsidRDefault="00DB0F66" w:rsidP="005C3430">
      <w:pPr>
        <w:pStyle w:val="Akapitzlist"/>
        <w:numPr>
          <w:ilvl w:val="0"/>
          <w:numId w:val="27"/>
        </w:numPr>
        <w:suppressAutoHyphens/>
        <w:ind w:left="709" w:hanging="283"/>
        <w:jc w:val="both"/>
        <w:rPr>
          <w:rFonts w:eastAsia="Times New Roman"/>
          <w:sz w:val="20"/>
          <w:szCs w:val="24"/>
        </w:rPr>
      </w:pPr>
      <w:r w:rsidRPr="005C3430">
        <w:rPr>
          <w:rFonts w:eastAsia="Times New Roman"/>
          <w:color w:val="000000"/>
          <w:sz w:val="20"/>
          <w:szCs w:val="24"/>
          <w:lang w:eastAsia="ar-SA"/>
        </w:rPr>
        <w:t xml:space="preserve">Wszystkie kserokopie dokumentów załączonych do wniosku należy potwierdzić </w:t>
      </w:r>
      <w:r w:rsidRPr="005C3430">
        <w:rPr>
          <w:rFonts w:eastAsia="Times New Roman"/>
          <w:bCs/>
          <w:color w:val="000000"/>
          <w:sz w:val="20"/>
          <w:szCs w:val="24"/>
          <w:lang w:eastAsia="ar-SA"/>
        </w:rPr>
        <w:t xml:space="preserve">„za zgodność z oryginałem” </w:t>
      </w:r>
      <w:r w:rsidRPr="004317BF">
        <w:rPr>
          <w:rFonts w:eastAsia="Times New Roman"/>
          <w:bCs/>
          <w:sz w:val="20"/>
          <w:szCs w:val="24"/>
          <w:lang w:eastAsia="ar-SA"/>
        </w:rPr>
        <w:t>(upoważniona osoba dokonująca potwierdzenia oprócz daty winna złożyć podpis i pieczątkę imienną lub firmową).</w:t>
      </w:r>
    </w:p>
    <w:p w14:paraId="390361BD" w14:textId="0E44CBFE" w:rsidR="006F6031" w:rsidRPr="004317BF" w:rsidRDefault="005118F1" w:rsidP="006F6031">
      <w:pPr>
        <w:numPr>
          <w:ilvl w:val="0"/>
          <w:numId w:val="27"/>
        </w:numPr>
        <w:suppressAutoHyphens/>
        <w:ind w:left="709" w:hanging="283"/>
        <w:jc w:val="both"/>
        <w:rPr>
          <w:sz w:val="20"/>
        </w:rPr>
      </w:pPr>
      <w:r w:rsidRPr="004317BF">
        <w:rPr>
          <w:sz w:val="20"/>
        </w:rPr>
        <w:t>W przypadku wcześniejszego rozwiązania umowy o pracę z</w:t>
      </w:r>
      <w:r w:rsidR="004317BF">
        <w:rPr>
          <w:sz w:val="20"/>
        </w:rPr>
        <w:t xml:space="preserve"> pracownikiem zatrudnionym </w:t>
      </w:r>
      <w:r w:rsidRPr="004317BF">
        <w:rPr>
          <w:sz w:val="20"/>
        </w:rPr>
        <w:t>w ramach prac interwencyjnych zobowiązuję się poinformować Powiatowy Urząd Pracy niezwłocznie, nie późnie</w:t>
      </w:r>
      <w:r w:rsidR="006F6031" w:rsidRPr="004317BF">
        <w:rPr>
          <w:sz w:val="20"/>
        </w:rPr>
        <w:t>j jednak niż  w terminie 7 dni.</w:t>
      </w:r>
    </w:p>
    <w:p w14:paraId="4A9667D9" w14:textId="5727A68A" w:rsidR="006F6031" w:rsidRPr="00082F80" w:rsidRDefault="00082F80" w:rsidP="00082F80">
      <w:pPr>
        <w:numPr>
          <w:ilvl w:val="0"/>
          <w:numId w:val="27"/>
        </w:numPr>
        <w:suppressAutoHyphens/>
        <w:ind w:left="709" w:hanging="283"/>
        <w:jc w:val="both"/>
        <w:rPr>
          <w:sz w:val="20"/>
        </w:rPr>
      </w:pPr>
      <w:r w:rsidRPr="00082F80">
        <w:rPr>
          <w:sz w:val="20"/>
        </w:rPr>
        <w:t xml:space="preserve">Pracodawca </w:t>
      </w:r>
      <w:r w:rsidRPr="00082F80">
        <w:rPr>
          <w:b/>
          <w:sz w:val="20"/>
        </w:rPr>
        <w:t>zobowiązuje się</w:t>
      </w:r>
      <w:r w:rsidRPr="00082F80">
        <w:rPr>
          <w:sz w:val="20"/>
        </w:rPr>
        <w:t xml:space="preserve"> do </w:t>
      </w:r>
      <w:r w:rsidRPr="00082F80">
        <w:rPr>
          <w:color w:val="000000"/>
          <w:sz w:val="20"/>
        </w:rPr>
        <w:t>złożenia stosownego oświadczenia o uzyskanej pomocy publicznej oraz pomocy de minimis w dniu podpisania umowy, jeżeli w okresie od dnia złożenia wniosku do dnia podpisania umowy z Powiatowym Urzędem Pracy w Leżajsku otrzymał pomoc publiczną lub pomoc de minimis.</w:t>
      </w:r>
    </w:p>
    <w:p w14:paraId="7DDA16E1" w14:textId="77777777" w:rsidR="005C3430" w:rsidRPr="005C3430" w:rsidRDefault="005C3430" w:rsidP="005C3430">
      <w:pPr>
        <w:suppressAutoHyphens/>
        <w:ind w:left="709"/>
        <w:jc w:val="both"/>
        <w:rPr>
          <w:color w:val="FF0000"/>
          <w:sz w:val="12"/>
        </w:rPr>
      </w:pPr>
    </w:p>
    <w:p w14:paraId="0BE2CE6E" w14:textId="6B3F0748" w:rsidR="00730CCE" w:rsidRPr="005C3430" w:rsidRDefault="00730CCE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sz w:val="22"/>
          <w:szCs w:val="24"/>
          <w:lang w:eastAsia="ar-SA"/>
        </w:rPr>
      </w:pPr>
      <w:r w:rsidRPr="005C3430">
        <w:rPr>
          <w:rFonts w:eastAsia="Times New Roman"/>
          <w:b/>
          <w:sz w:val="22"/>
          <w:szCs w:val="24"/>
          <w:lang w:eastAsia="ar-SA"/>
        </w:rPr>
        <w:t>KLAUZULA IN</w:t>
      </w:r>
      <w:r w:rsidRPr="005C3430">
        <w:rPr>
          <w:rFonts w:eastAsia="Times New Roman"/>
          <w:b/>
          <w:sz w:val="22"/>
          <w:szCs w:val="24"/>
          <w:shd w:val="clear" w:color="auto" w:fill="FFE599" w:themeFill="accent4" w:themeFillTint="66"/>
          <w:lang w:eastAsia="ar-SA"/>
        </w:rPr>
        <w:t>FORMACYJNA</w:t>
      </w:r>
    </w:p>
    <w:p w14:paraId="32ACA216" w14:textId="77777777" w:rsidR="005C3430" w:rsidRPr="005C3430" w:rsidRDefault="005C3430" w:rsidP="005C3430">
      <w:pPr>
        <w:suppressAutoHyphens/>
        <w:ind w:left="284"/>
        <w:jc w:val="both"/>
        <w:rPr>
          <w:rFonts w:eastAsia="Times New Roman"/>
          <w:sz w:val="12"/>
          <w:szCs w:val="24"/>
          <w:lang w:eastAsia="ar-SA"/>
        </w:rPr>
      </w:pPr>
    </w:p>
    <w:p w14:paraId="329F0F5F" w14:textId="2258AC65" w:rsidR="00FD5BDF" w:rsidRDefault="00FD5BDF" w:rsidP="00FD5BDF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) zwanego dalej „RODO” </w:t>
      </w:r>
      <w:r>
        <w:rPr>
          <w:b/>
          <w:bCs/>
          <w:sz w:val="20"/>
          <w:szCs w:val="20"/>
        </w:rPr>
        <w:t xml:space="preserve">informujemy, że: </w:t>
      </w:r>
    </w:p>
    <w:p w14:paraId="1B1D7220" w14:textId="77777777" w:rsidR="00FD5BDF" w:rsidRDefault="00FD5BDF" w:rsidP="00FD5BDF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dministratorem Pani/Pana danych osobowych jest Powiatowy Urząd Pracy w Leżajsku reprezentowany przez Dyrektora, </w:t>
      </w:r>
      <w:r>
        <w:rPr>
          <w:sz w:val="20"/>
          <w:szCs w:val="20"/>
        </w:rPr>
        <w:br/>
        <w:t xml:space="preserve">z siedzibą: ul. Mickiewicza 56, 37-300 Leżajsk </w:t>
      </w:r>
    </w:p>
    <w:p w14:paraId="53AFFB75" w14:textId="77777777" w:rsidR="00FD5BDF" w:rsidRDefault="00FD5BDF" w:rsidP="00FD5BDF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: </w:t>
      </w:r>
    </w:p>
    <w:p w14:paraId="214E9C6F" w14:textId="77777777" w:rsidR="00FD5BDF" w:rsidRDefault="00FD5BDF" w:rsidP="00FD5BDF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33C99">
        <w:rPr>
          <w:sz w:val="20"/>
          <w:szCs w:val="20"/>
        </w:rPr>
        <w:t xml:space="preserve">pocztą tradycyjną na adres: Powiatowy Urząd Pracy w Leżajsku ul. Mickiewicza 56, 37-300 Leżajsk; </w:t>
      </w:r>
    </w:p>
    <w:p w14:paraId="5FD41B80" w14:textId="77777777" w:rsidR="00FD5BDF" w:rsidRDefault="00FD5BDF" w:rsidP="00FD5BDF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33C99">
        <w:rPr>
          <w:sz w:val="20"/>
          <w:szCs w:val="20"/>
        </w:rPr>
        <w:t xml:space="preserve">pocztą elektroniczną na adres: </w:t>
      </w:r>
      <w:r w:rsidRPr="00333C99">
        <w:rPr>
          <w:color w:val="0462C1"/>
          <w:sz w:val="20"/>
          <w:szCs w:val="20"/>
        </w:rPr>
        <w:t>pup@praca.lezajsk.pl</w:t>
      </w:r>
      <w:r w:rsidRPr="00333C99">
        <w:rPr>
          <w:sz w:val="20"/>
          <w:szCs w:val="20"/>
        </w:rPr>
        <w:t xml:space="preserve">; </w:t>
      </w:r>
    </w:p>
    <w:p w14:paraId="672FDAC9" w14:textId="77777777" w:rsidR="00FD5BDF" w:rsidRDefault="00FD5BDF" w:rsidP="00FD5BDF">
      <w:pPr>
        <w:pStyle w:val="Default"/>
        <w:numPr>
          <w:ilvl w:val="0"/>
          <w:numId w:val="34"/>
        </w:numPr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 w:rsidRPr="009F44D4">
        <w:rPr>
          <w:sz w:val="20"/>
          <w:szCs w:val="20"/>
        </w:rPr>
        <w:t>telefonicznie pod numerem: (17) 272-73-73 lub (17)240-67-20;</w:t>
      </w:r>
    </w:p>
    <w:p w14:paraId="31E93054" w14:textId="77777777" w:rsidR="00FD5BDF" w:rsidRPr="009F44D4" w:rsidRDefault="00FD5BDF" w:rsidP="00FD5BDF">
      <w:pPr>
        <w:pStyle w:val="Default"/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 w:rsidRPr="009F44D4">
        <w:rPr>
          <w:sz w:val="20"/>
          <w:szCs w:val="20"/>
        </w:rPr>
        <w:t xml:space="preserve">2. Dane kontaktowe inspektora ochrony danych: </w:t>
      </w:r>
      <w:r w:rsidRPr="009F44D4">
        <w:rPr>
          <w:color w:val="0462C1"/>
          <w:sz w:val="20"/>
          <w:szCs w:val="20"/>
        </w:rPr>
        <w:t>iod@starostwo.lezajsk.pl</w:t>
      </w:r>
      <w:r w:rsidRPr="009F44D4">
        <w:rPr>
          <w:sz w:val="20"/>
          <w:szCs w:val="20"/>
        </w:rPr>
        <w:t xml:space="preserve">; </w:t>
      </w:r>
    </w:p>
    <w:p w14:paraId="59EFE227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Pani/Pana dane osobowe będą przetwarzane na podstawie art. 6 ust. 1 lit c i lit. e RODO w celu wykonania zadania realizowanego w interesie publicznym oraz wypełnienia obowiązku prawnego ciążącego na administratorze (związanego ze złożonym wnioskiem) wynikającego z ustawy z dnia 20 kwietnia 2004r. o promocji zatrudnienia i instytucjach rynku pracy oraz aktów wykonawczych do niniejszej ustawy (Rozporządzenie Ministra Pracy i Polityki Społecznej z dnia 24 czerwca 2014r. w sprawie organizowania prac interwencyjnych i robót publicznych oraz jednorazowej refundacji kosztów z tytułu opłacanych składek na ubezpieczenie społeczne) i innych przepisów prawa; </w:t>
      </w:r>
    </w:p>
    <w:p w14:paraId="62C3D1A0" w14:textId="222A0432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. Odbiorcami Pani/Pana danych osobowych będą wyłącznie podmioty uprawnione do uzyskania danych osobowych na podstawie przepisów prawa (np.: sądy, komornicy sądowi, organy ścigania, ośrodki pomocy społecznej, urzędy skarbowe, ZUS, KRUS, PIP, WUP, MRiPS) oraz zawartych umów (np.:</w:t>
      </w:r>
      <w:r w:rsidR="00C60D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perator pocztowy, dostawcy usług IT w ramach podpisanych umów w zakresie nadzoru autorskiego nad oprogramowaniem, w którym przetwarzane są dane); </w:t>
      </w:r>
    </w:p>
    <w:p w14:paraId="0D4DD0B4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Pani/Pana dane osobowe będą przetwarzane przez okres niezbędny do realizacji celu przetwarzania wskazanego w pkt 3 oraz przechowywane w obowiązkowym okresie przechowywania dokumentacji zgodnie z Jednolitym Rzeczowym Wykazem Akt obowiązującym w Powiatowym Urzędzie Pracy w Leżajsku; </w:t>
      </w:r>
    </w:p>
    <w:p w14:paraId="7D4C3A3E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Posiada Pani/Pan prawo dostępu do swoich danych osobowych, ich sprostowania lub ograniczenia przetwarzania oraz prawo do wniesienia sprzeciwu wobec przetwarzania. Z uwagi na to, że podstawą przetwarzania danych osobowych przez PUP </w:t>
      </w:r>
      <w:r>
        <w:rPr>
          <w:sz w:val="20"/>
          <w:szCs w:val="20"/>
        </w:rPr>
        <w:br/>
        <w:t xml:space="preserve">w Leżajsku są przepisy prawa, uprawnienie to może być ograniczone lub wyłączone; </w:t>
      </w:r>
    </w:p>
    <w:p w14:paraId="706346D8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Przysługuje Pani/Panu prawo wniesienia skargi do Prezesa Urzędu Ochrony Danych Osobowych na adres: Urząd Ochrony Danych Osobowych, ul. Stawki 2, 00-193 Warszawa; </w:t>
      </w:r>
    </w:p>
    <w:p w14:paraId="2BA1C315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Podanie przez Panią/Pana danych osobowych jest wymogiem ustawowym oraz warunkiem zawarcia umowy. Konsekwencją niepodania wymaganych danych osobowych będzie brak możliwości skorzystania z form pomocy wynikających z ustawy </w:t>
      </w:r>
      <w:r>
        <w:rPr>
          <w:sz w:val="20"/>
          <w:szCs w:val="20"/>
        </w:rPr>
        <w:br/>
        <w:t xml:space="preserve">o promocji zatrudnienia i instytucjach rynku pracy oraz aktów wykonawczych tej ustawy; </w:t>
      </w:r>
    </w:p>
    <w:p w14:paraId="77C5C4C8" w14:textId="77777777" w:rsidR="00FD5BDF" w:rsidRDefault="00FD5BDF" w:rsidP="00FD5BDF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Powiatowy Urząd Pracy w Leżajsku nie będzie wykorzystywał Pani/Pana danych do zautomatyzowanego podejmowania decyzji, w tym profilowania, o którym mowa w art. 22 ust. 1 i 4 RODO. </w:t>
      </w:r>
    </w:p>
    <w:p w14:paraId="1B548380" w14:textId="77777777" w:rsidR="005C3430" w:rsidRPr="005C3430" w:rsidRDefault="005C3430" w:rsidP="005C3430">
      <w:pPr>
        <w:pStyle w:val="Akapitzlist"/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</w:p>
    <w:tbl>
      <w:tblPr>
        <w:tblStyle w:val="Tabela-Siatka"/>
        <w:tblpPr w:leftFromText="141" w:rightFromText="141" w:vertAnchor="text" w:horzAnchor="margin" w:tblpX="411" w:tblpY="210"/>
        <w:tblW w:w="9782" w:type="dxa"/>
        <w:tblLayout w:type="fixed"/>
        <w:tblLook w:val="04A0" w:firstRow="1" w:lastRow="0" w:firstColumn="1" w:lastColumn="0" w:noHBand="0" w:noVBand="1"/>
      </w:tblPr>
      <w:tblGrid>
        <w:gridCol w:w="4652"/>
        <w:gridCol w:w="5130"/>
      </w:tblGrid>
      <w:tr w:rsidR="00BB3041" w:rsidRPr="00520490" w14:paraId="05B13E26" w14:textId="77777777" w:rsidTr="00795FB4">
        <w:trPr>
          <w:trHeight w:val="762"/>
        </w:trPr>
        <w:tc>
          <w:tcPr>
            <w:tcW w:w="4652" w:type="dxa"/>
            <w:shd w:val="clear" w:color="auto" w:fill="FFE599" w:themeFill="accent4" w:themeFillTint="66"/>
            <w:vAlign w:val="center"/>
          </w:tcPr>
          <w:p w14:paraId="44F079D3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</w:pPr>
            <w:bookmarkStart w:id="6" w:name="_Hlk61441190"/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>Miejscowość i data</w:t>
            </w:r>
          </w:p>
        </w:tc>
        <w:tc>
          <w:tcPr>
            <w:tcW w:w="5130" w:type="dxa"/>
            <w:shd w:val="clear" w:color="auto" w:fill="FFE599" w:themeFill="accent4" w:themeFillTint="66"/>
            <w:vAlign w:val="center"/>
          </w:tcPr>
          <w:p w14:paraId="587E7091" w14:textId="0D0969D8" w:rsidR="00BB3041" w:rsidRPr="00E4179A" w:rsidRDefault="00BB3041" w:rsidP="00545723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</w:pPr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Pieczątka i </w:t>
            </w:r>
            <w:r w:rsidR="006F6031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czytelny </w:t>
            </w:r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podpis osoby/osób upoważnionych do </w:t>
            </w:r>
            <w:r w:rsidR="00545723"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>reprezentowania Pracodawcy</w:t>
            </w:r>
          </w:p>
        </w:tc>
      </w:tr>
      <w:tr w:rsidR="00BB3041" w:rsidRPr="00520490" w14:paraId="00A010F3" w14:textId="77777777" w:rsidTr="00D366BF">
        <w:trPr>
          <w:trHeight w:val="640"/>
        </w:trPr>
        <w:tc>
          <w:tcPr>
            <w:tcW w:w="4652" w:type="dxa"/>
            <w:vAlign w:val="center"/>
          </w:tcPr>
          <w:p w14:paraId="7BA9F89D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sz w:val="22"/>
                <w:szCs w:val="24"/>
                <w:lang w:eastAsia="ar-SA"/>
              </w:rPr>
            </w:pPr>
            <w:r w:rsidRPr="00E4179A">
              <w:rPr>
                <w:sz w:val="22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179A">
              <w:rPr>
                <w:sz w:val="22"/>
                <w:szCs w:val="24"/>
              </w:rPr>
              <w:instrText xml:space="preserve"> FORMTEXT </w:instrText>
            </w:r>
            <w:r w:rsidRPr="00E4179A">
              <w:rPr>
                <w:sz w:val="22"/>
                <w:szCs w:val="24"/>
              </w:rPr>
            </w:r>
            <w:r w:rsidRPr="00E4179A">
              <w:rPr>
                <w:sz w:val="22"/>
                <w:szCs w:val="24"/>
              </w:rPr>
              <w:fldChar w:fldCharType="separate"/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fldChar w:fldCharType="end"/>
            </w:r>
            <w:r w:rsidRPr="00E4179A">
              <w:rPr>
                <w:sz w:val="22"/>
                <w:szCs w:val="24"/>
              </w:rPr>
              <w:t xml:space="preserve">, dnia </w:t>
            </w:r>
            <w:r w:rsidRPr="00E4179A">
              <w:rPr>
                <w:sz w:val="22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179A">
              <w:rPr>
                <w:sz w:val="22"/>
                <w:szCs w:val="24"/>
              </w:rPr>
              <w:instrText xml:space="preserve"> FORMTEXT </w:instrText>
            </w:r>
            <w:r w:rsidRPr="00E4179A">
              <w:rPr>
                <w:sz w:val="22"/>
                <w:szCs w:val="24"/>
              </w:rPr>
            </w:r>
            <w:r w:rsidRPr="00E4179A">
              <w:rPr>
                <w:sz w:val="22"/>
                <w:szCs w:val="24"/>
              </w:rPr>
              <w:fldChar w:fldCharType="separate"/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fldChar w:fldCharType="end"/>
            </w:r>
          </w:p>
        </w:tc>
        <w:tc>
          <w:tcPr>
            <w:tcW w:w="5130" w:type="dxa"/>
            <w:vMerge w:val="restart"/>
            <w:vAlign w:val="center"/>
          </w:tcPr>
          <w:p w14:paraId="42B3A3CF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sz w:val="22"/>
                <w:szCs w:val="24"/>
                <w:lang w:eastAsia="ar-SA"/>
              </w:rPr>
            </w:pPr>
          </w:p>
        </w:tc>
      </w:tr>
      <w:tr w:rsidR="00BB3041" w:rsidRPr="00EC1D48" w14:paraId="4A2F7AB5" w14:textId="77777777" w:rsidTr="00D366BF">
        <w:trPr>
          <w:trHeight w:val="1074"/>
        </w:trPr>
        <w:tc>
          <w:tcPr>
            <w:tcW w:w="4652" w:type="dxa"/>
            <w:tcBorders>
              <w:left w:val="nil"/>
              <w:bottom w:val="nil"/>
            </w:tcBorders>
            <w:vAlign w:val="center"/>
          </w:tcPr>
          <w:p w14:paraId="04146247" w14:textId="77777777" w:rsidR="00BB3041" w:rsidRPr="00EC1D48" w:rsidRDefault="00BB3041" w:rsidP="00D366B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vMerge/>
            <w:vAlign w:val="center"/>
          </w:tcPr>
          <w:p w14:paraId="1D0B00EE" w14:textId="77777777" w:rsidR="00BB3041" w:rsidRPr="00EC1D48" w:rsidRDefault="00BB3041" w:rsidP="00D366BF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6"/>
    </w:tbl>
    <w:p w14:paraId="08FDEB81" w14:textId="77777777" w:rsidR="00554F3D" w:rsidRDefault="00554F3D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52C3483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50C4500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63D88564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3AC05B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35CF71B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1BDF46D" w14:textId="77777777" w:rsidR="00554F3D" w:rsidRPr="00411D2C" w:rsidRDefault="00554F3D" w:rsidP="00E53081">
      <w:pPr>
        <w:suppressAutoHyphens/>
        <w:rPr>
          <w:rFonts w:eastAsia="Times New Roman"/>
          <w:sz w:val="20"/>
          <w:szCs w:val="20"/>
          <w:lang w:eastAsia="ar-SA"/>
        </w:rPr>
      </w:pPr>
    </w:p>
    <w:sectPr w:rsidR="00554F3D" w:rsidRPr="00411D2C" w:rsidSect="00872046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9" w:bottom="851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55B0" w14:textId="77777777" w:rsidR="00872046" w:rsidRDefault="00872046" w:rsidP="00B34379">
      <w:pPr>
        <w:spacing w:line="240" w:lineRule="auto"/>
      </w:pPr>
      <w:r>
        <w:separator/>
      </w:r>
    </w:p>
  </w:endnote>
  <w:endnote w:type="continuationSeparator" w:id="0">
    <w:p w14:paraId="4AA99249" w14:textId="77777777" w:rsidR="00872046" w:rsidRDefault="00872046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972698" w:rsidRDefault="00972698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="00587063"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="00587063"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345" w14:textId="77777777" w:rsidR="00972698" w:rsidRPr="00E525FA" w:rsidRDefault="00972698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972698" w:rsidRPr="00E525FA" w:rsidRDefault="00972698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972698" w:rsidRDefault="00972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2B08" w14:textId="77777777" w:rsidR="00872046" w:rsidRDefault="00872046" w:rsidP="00B34379">
      <w:pPr>
        <w:spacing w:line="240" w:lineRule="auto"/>
      </w:pPr>
      <w:r>
        <w:separator/>
      </w:r>
    </w:p>
  </w:footnote>
  <w:footnote w:type="continuationSeparator" w:id="0">
    <w:p w14:paraId="56594CC0" w14:textId="77777777" w:rsidR="00872046" w:rsidRDefault="00872046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0E4" w14:textId="77777777" w:rsidR="00972698" w:rsidRDefault="00972698">
    <w:pPr>
      <w:pStyle w:val="Nagwek"/>
    </w:pPr>
    <w:r>
      <w:rPr>
        <w:noProof/>
        <w:lang w:val="pl-PL" w:eastAsia="pl-PL"/>
      </w:rPr>
      <w:drawing>
        <wp:inline distT="0" distB="0" distL="0" distR="0" wp14:anchorId="63419F9D" wp14:editId="6795346F">
          <wp:extent cx="5753100" cy="2486025"/>
          <wp:effectExtent l="0" t="0" r="0" b="0"/>
          <wp:docPr id="1" name="Obraz 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52C" w14:textId="77777777" w:rsidR="00972698" w:rsidRDefault="0097269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972698" w:rsidRPr="00FC2A4B" w:rsidRDefault="00972698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972698" w:rsidRPr="00FC2A4B" w:rsidRDefault="00972698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7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" filled="f" stroked="f" strokecolor="white" strokeweight="1pt">
              <v:textbox inset="1pt,1pt,1pt,1pt">
                <w:txbxContent>
                  <w:p w14:paraId="3F4757D7" w14:textId="77777777" w:rsidR="00972698" w:rsidRPr="00FC2A4B" w:rsidRDefault="00972698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972698" w:rsidRPr="00FC2A4B" w:rsidRDefault="00972698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972698" w:rsidRDefault="00972698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5" name="Obraz 5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9A075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972698" w:rsidRPr="00F53B20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972698" w:rsidRPr="00D24895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972698" w:rsidRPr="00D24895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8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" filled="f" stroked="f" strokecolor="white" strokeweight="1pt">
              <v:textbox inset="1pt,1pt,1pt,1pt">
                <w:txbxContent>
                  <w:p w14:paraId="04A5B0A5" w14:textId="77777777" w:rsidR="00972698" w:rsidRPr="00F53B20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972698" w:rsidRPr="00D24895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972698" w:rsidRPr="00D24895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6" name="Obraz 6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7BEE7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06"/>
    <w:multiLevelType w:val="multilevel"/>
    <w:tmpl w:val="61406EC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2" w15:restartNumberingAfterBreak="0">
    <w:nsid w:val="0000000E"/>
    <w:multiLevelType w:val="singleLevel"/>
    <w:tmpl w:val="000000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Cs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0E3658"/>
    <w:multiLevelType w:val="multilevel"/>
    <w:tmpl w:val="C380A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060C2A5F"/>
    <w:multiLevelType w:val="hybridMultilevel"/>
    <w:tmpl w:val="63007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6E4B9D"/>
    <w:multiLevelType w:val="hybridMultilevel"/>
    <w:tmpl w:val="0AA244EE"/>
    <w:lvl w:ilvl="0" w:tplc="BEB0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1606"/>
    <w:multiLevelType w:val="multilevel"/>
    <w:tmpl w:val="824C21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82F00"/>
    <w:multiLevelType w:val="multilevel"/>
    <w:tmpl w:val="67BE6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A55FA9"/>
    <w:multiLevelType w:val="multilevel"/>
    <w:tmpl w:val="9EA6CE5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43C0F07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684E"/>
    <w:multiLevelType w:val="multilevel"/>
    <w:tmpl w:val="5082EE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8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6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DD0EBA"/>
    <w:multiLevelType w:val="hybridMultilevel"/>
    <w:tmpl w:val="4D6C9284"/>
    <w:lvl w:ilvl="0" w:tplc="535A2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0" w15:restartNumberingAfterBreak="0">
    <w:nsid w:val="553E7943"/>
    <w:multiLevelType w:val="hybridMultilevel"/>
    <w:tmpl w:val="0F70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63B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2" w15:restartNumberingAfterBreak="0">
    <w:nsid w:val="5C2821CE"/>
    <w:multiLevelType w:val="hybridMultilevel"/>
    <w:tmpl w:val="29C23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2C75AA"/>
    <w:multiLevelType w:val="hybridMultilevel"/>
    <w:tmpl w:val="9A0421EC"/>
    <w:lvl w:ilvl="0" w:tplc="E6E44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63BB4"/>
    <w:multiLevelType w:val="hybridMultilevel"/>
    <w:tmpl w:val="2482DF3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9F656C6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 w15:restartNumberingAfterBreak="0">
    <w:nsid w:val="6CDA354D"/>
    <w:multiLevelType w:val="multilevel"/>
    <w:tmpl w:val="9F7CD0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7" w15:restartNumberingAfterBreak="0">
    <w:nsid w:val="6F4166C6"/>
    <w:multiLevelType w:val="hybridMultilevel"/>
    <w:tmpl w:val="A03C9552"/>
    <w:lvl w:ilvl="0" w:tplc="1602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9" w15:restartNumberingAfterBreak="0">
    <w:nsid w:val="74EC46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477290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51352"/>
    <w:multiLevelType w:val="hybridMultilevel"/>
    <w:tmpl w:val="0114CC68"/>
    <w:lvl w:ilvl="0" w:tplc="572C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711801432">
    <w:abstractNumId w:val="10"/>
  </w:num>
  <w:num w:numId="2" w16cid:durableId="137766885">
    <w:abstractNumId w:val="32"/>
  </w:num>
  <w:num w:numId="3" w16cid:durableId="606040465">
    <w:abstractNumId w:val="17"/>
  </w:num>
  <w:num w:numId="4" w16cid:durableId="1151941927">
    <w:abstractNumId w:val="8"/>
  </w:num>
  <w:num w:numId="5" w16cid:durableId="1017583750">
    <w:abstractNumId w:val="6"/>
  </w:num>
  <w:num w:numId="6" w16cid:durableId="501550127">
    <w:abstractNumId w:val="7"/>
  </w:num>
  <w:num w:numId="7" w16cid:durableId="2117366303">
    <w:abstractNumId w:val="23"/>
  </w:num>
  <w:num w:numId="8" w16cid:durableId="1386880466">
    <w:abstractNumId w:val="12"/>
  </w:num>
  <w:num w:numId="9" w16cid:durableId="46492225">
    <w:abstractNumId w:val="11"/>
  </w:num>
  <w:num w:numId="10" w16cid:durableId="48001051">
    <w:abstractNumId w:val="20"/>
  </w:num>
  <w:num w:numId="11" w16cid:durableId="1741514683">
    <w:abstractNumId w:val="27"/>
  </w:num>
  <w:num w:numId="12" w16cid:durableId="1966039988">
    <w:abstractNumId w:val="4"/>
  </w:num>
  <w:num w:numId="13" w16cid:durableId="1991056804">
    <w:abstractNumId w:val="31"/>
  </w:num>
  <w:num w:numId="14" w16cid:durableId="1233931787">
    <w:abstractNumId w:val="0"/>
  </w:num>
  <w:num w:numId="15" w16cid:durableId="2119258153">
    <w:abstractNumId w:val="5"/>
  </w:num>
  <w:num w:numId="16" w16cid:durableId="1099057492">
    <w:abstractNumId w:val="1"/>
  </w:num>
  <w:num w:numId="17" w16cid:durableId="1443183674">
    <w:abstractNumId w:val="22"/>
  </w:num>
  <w:num w:numId="18" w16cid:durableId="688145364">
    <w:abstractNumId w:val="15"/>
  </w:num>
  <w:num w:numId="19" w16cid:durableId="500658124">
    <w:abstractNumId w:val="26"/>
  </w:num>
  <w:num w:numId="20" w16cid:durableId="1689478875">
    <w:abstractNumId w:val="30"/>
  </w:num>
  <w:num w:numId="21" w16cid:durableId="681205633">
    <w:abstractNumId w:val="14"/>
  </w:num>
  <w:num w:numId="22" w16cid:durableId="98649329">
    <w:abstractNumId w:val="9"/>
  </w:num>
  <w:num w:numId="23" w16cid:durableId="1282764599">
    <w:abstractNumId w:val="21"/>
  </w:num>
  <w:num w:numId="24" w16cid:durableId="1780222065">
    <w:abstractNumId w:val="18"/>
  </w:num>
  <w:num w:numId="25" w16cid:durableId="279193983">
    <w:abstractNumId w:val="25"/>
  </w:num>
  <w:num w:numId="26" w16cid:durableId="585501096">
    <w:abstractNumId w:val="13"/>
  </w:num>
  <w:num w:numId="27" w16cid:durableId="1449666758">
    <w:abstractNumId w:val="16"/>
  </w:num>
  <w:num w:numId="28" w16cid:durableId="200440737">
    <w:abstractNumId w:val="2"/>
  </w:num>
  <w:num w:numId="29" w16cid:durableId="382143389">
    <w:abstractNumId w:val="28"/>
  </w:num>
  <w:num w:numId="30" w16cid:durableId="739326997">
    <w:abstractNumId w:val="19"/>
  </w:num>
  <w:num w:numId="31" w16cid:durableId="37248763">
    <w:abstractNumId w:val="3"/>
  </w:num>
  <w:num w:numId="32" w16cid:durableId="1296519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1876073">
    <w:abstractNumId w:val="29"/>
  </w:num>
  <w:num w:numId="34" w16cid:durableId="164535138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UZW/AvKyr52mqRcInU3CiBgEf537ZG/CZs23EiR+nTMIsfSvrpxRQUDnYgk77P12ZXXJfrpkMZMgQ27cblV7g==" w:salt="cOVBeFOXBtum6Qm+vYwMT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268"/>
    <w:rsid w:val="00020426"/>
    <w:rsid w:val="00020A8D"/>
    <w:rsid w:val="00020D21"/>
    <w:rsid w:val="00025F33"/>
    <w:rsid w:val="00027465"/>
    <w:rsid w:val="00033171"/>
    <w:rsid w:val="00043916"/>
    <w:rsid w:val="00050EE1"/>
    <w:rsid w:val="00052E8C"/>
    <w:rsid w:val="00056AB7"/>
    <w:rsid w:val="00057324"/>
    <w:rsid w:val="00061939"/>
    <w:rsid w:val="000619E7"/>
    <w:rsid w:val="000661EC"/>
    <w:rsid w:val="00066200"/>
    <w:rsid w:val="00066F71"/>
    <w:rsid w:val="00066FD7"/>
    <w:rsid w:val="00067B8B"/>
    <w:rsid w:val="00070CF5"/>
    <w:rsid w:val="00073F9A"/>
    <w:rsid w:val="00075674"/>
    <w:rsid w:val="00076049"/>
    <w:rsid w:val="00080B81"/>
    <w:rsid w:val="00081A8B"/>
    <w:rsid w:val="00082F80"/>
    <w:rsid w:val="00084270"/>
    <w:rsid w:val="0009008F"/>
    <w:rsid w:val="00093D3B"/>
    <w:rsid w:val="000A12E0"/>
    <w:rsid w:val="000A2A77"/>
    <w:rsid w:val="000A3A9E"/>
    <w:rsid w:val="000A41EB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D61FF"/>
    <w:rsid w:val="000E34DF"/>
    <w:rsid w:val="000E468F"/>
    <w:rsid w:val="000F5A14"/>
    <w:rsid w:val="000F64C3"/>
    <w:rsid w:val="00107105"/>
    <w:rsid w:val="00110064"/>
    <w:rsid w:val="001151A1"/>
    <w:rsid w:val="00116CB8"/>
    <w:rsid w:val="00117C82"/>
    <w:rsid w:val="00123DD2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677AF"/>
    <w:rsid w:val="00170A51"/>
    <w:rsid w:val="00173C5B"/>
    <w:rsid w:val="00175A63"/>
    <w:rsid w:val="00177DC6"/>
    <w:rsid w:val="00180E2F"/>
    <w:rsid w:val="00184EDE"/>
    <w:rsid w:val="00184EE2"/>
    <w:rsid w:val="00192032"/>
    <w:rsid w:val="00192B41"/>
    <w:rsid w:val="00193346"/>
    <w:rsid w:val="0019477E"/>
    <w:rsid w:val="00194C40"/>
    <w:rsid w:val="0019532E"/>
    <w:rsid w:val="001A5E25"/>
    <w:rsid w:val="001A6377"/>
    <w:rsid w:val="001B0F22"/>
    <w:rsid w:val="001B3613"/>
    <w:rsid w:val="001B47C9"/>
    <w:rsid w:val="001B5EA2"/>
    <w:rsid w:val="001B788B"/>
    <w:rsid w:val="001C028A"/>
    <w:rsid w:val="001C7CCE"/>
    <w:rsid w:val="001D0E53"/>
    <w:rsid w:val="001E0256"/>
    <w:rsid w:val="001E58A5"/>
    <w:rsid w:val="001E6050"/>
    <w:rsid w:val="001E6F00"/>
    <w:rsid w:val="001E7F94"/>
    <w:rsid w:val="001F3B1E"/>
    <w:rsid w:val="001F56B3"/>
    <w:rsid w:val="001F79C4"/>
    <w:rsid w:val="0020015F"/>
    <w:rsid w:val="00200DEA"/>
    <w:rsid w:val="00202575"/>
    <w:rsid w:val="002038CA"/>
    <w:rsid w:val="0020494D"/>
    <w:rsid w:val="00204AD3"/>
    <w:rsid w:val="002051E2"/>
    <w:rsid w:val="00210E7C"/>
    <w:rsid w:val="00210FCD"/>
    <w:rsid w:val="00211732"/>
    <w:rsid w:val="00211A5B"/>
    <w:rsid w:val="002200CC"/>
    <w:rsid w:val="002204A8"/>
    <w:rsid w:val="002257F7"/>
    <w:rsid w:val="002343E6"/>
    <w:rsid w:val="00234820"/>
    <w:rsid w:val="00237409"/>
    <w:rsid w:val="00242A4B"/>
    <w:rsid w:val="00243049"/>
    <w:rsid w:val="00243540"/>
    <w:rsid w:val="00246628"/>
    <w:rsid w:val="00247079"/>
    <w:rsid w:val="0025010E"/>
    <w:rsid w:val="00264807"/>
    <w:rsid w:val="0026537D"/>
    <w:rsid w:val="00271210"/>
    <w:rsid w:val="00275023"/>
    <w:rsid w:val="00275188"/>
    <w:rsid w:val="00276305"/>
    <w:rsid w:val="00277C1A"/>
    <w:rsid w:val="00281BAC"/>
    <w:rsid w:val="00283B80"/>
    <w:rsid w:val="00284467"/>
    <w:rsid w:val="00284EE0"/>
    <w:rsid w:val="0028571E"/>
    <w:rsid w:val="00286A58"/>
    <w:rsid w:val="00295AA1"/>
    <w:rsid w:val="00295E84"/>
    <w:rsid w:val="002A1EE3"/>
    <w:rsid w:val="002A370D"/>
    <w:rsid w:val="002A553B"/>
    <w:rsid w:val="002B0BA6"/>
    <w:rsid w:val="002B1E14"/>
    <w:rsid w:val="002B6A9B"/>
    <w:rsid w:val="002B6FFE"/>
    <w:rsid w:val="002B7CEC"/>
    <w:rsid w:val="002C26EF"/>
    <w:rsid w:val="002C3371"/>
    <w:rsid w:val="002C3D19"/>
    <w:rsid w:val="002C44C7"/>
    <w:rsid w:val="002C6996"/>
    <w:rsid w:val="002D1F87"/>
    <w:rsid w:val="002D2CE6"/>
    <w:rsid w:val="002D423C"/>
    <w:rsid w:val="002E114B"/>
    <w:rsid w:val="002E5965"/>
    <w:rsid w:val="002E600E"/>
    <w:rsid w:val="002E7BC8"/>
    <w:rsid w:val="002F150A"/>
    <w:rsid w:val="002F23AE"/>
    <w:rsid w:val="002F7D6B"/>
    <w:rsid w:val="00300343"/>
    <w:rsid w:val="00302C74"/>
    <w:rsid w:val="00302FD7"/>
    <w:rsid w:val="00306869"/>
    <w:rsid w:val="0030792E"/>
    <w:rsid w:val="003118CF"/>
    <w:rsid w:val="0031554F"/>
    <w:rsid w:val="003156D8"/>
    <w:rsid w:val="0031700A"/>
    <w:rsid w:val="00321524"/>
    <w:rsid w:val="00326959"/>
    <w:rsid w:val="00331C55"/>
    <w:rsid w:val="00333BA6"/>
    <w:rsid w:val="00334A5F"/>
    <w:rsid w:val="00334D0A"/>
    <w:rsid w:val="0033519F"/>
    <w:rsid w:val="00336FF7"/>
    <w:rsid w:val="00340D83"/>
    <w:rsid w:val="003452B1"/>
    <w:rsid w:val="003517D4"/>
    <w:rsid w:val="0035230B"/>
    <w:rsid w:val="003640CC"/>
    <w:rsid w:val="003647EF"/>
    <w:rsid w:val="00365A9A"/>
    <w:rsid w:val="00366BE8"/>
    <w:rsid w:val="00373602"/>
    <w:rsid w:val="00374CD9"/>
    <w:rsid w:val="00377B68"/>
    <w:rsid w:val="00380CC6"/>
    <w:rsid w:val="00385E7D"/>
    <w:rsid w:val="00387B28"/>
    <w:rsid w:val="0039286E"/>
    <w:rsid w:val="003A0F27"/>
    <w:rsid w:val="003A50A5"/>
    <w:rsid w:val="003A5A00"/>
    <w:rsid w:val="003A6000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1D2C"/>
    <w:rsid w:val="00412D73"/>
    <w:rsid w:val="0041315A"/>
    <w:rsid w:val="00413B57"/>
    <w:rsid w:val="00415590"/>
    <w:rsid w:val="00417A00"/>
    <w:rsid w:val="00421FF2"/>
    <w:rsid w:val="004228EA"/>
    <w:rsid w:val="004273EB"/>
    <w:rsid w:val="004314A6"/>
    <w:rsid w:val="004317BF"/>
    <w:rsid w:val="00432D33"/>
    <w:rsid w:val="0043432E"/>
    <w:rsid w:val="004371C3"/>
    <w:rsid w:val="0044081F"/>
    <w:rsid w:val="00454616"/>
    <w:rsid w:val="0045693F"/>
    <w:rsid w:val="00456F9E"/>
    <w:rsid w:val="00457211"/>
    <w:rsid w:val="00460C45"/>
    <w:rsid w:val="00463981"/>
    <w:rsid w:val="00465815"/>
    <w:rsid w:val="004709EC"/>
    <w:rsid w:val="004845D2"/>
    <w:rsid w:val="00484C22"/>
    <w:rsid w:val="00485092"/>
    <w:rsid w:val="00492D93"/>
    <w:rsid w:val="004940AB"/>
    <w:rsid w:val="004A246E"/>
    <w:rsid w:val="004A3BE1"/>
    <w:rsid w:val="004B0828"/>
    <w:rsid w:val="004B3941"/>
    <w:rsid w:val="004C0E71"/>
    <w:rsid w:val="004C1F71"/>
    <w:rsid w:val="004C307D"/>
    <w:rsid w:val="004C7D48"/>
    <w:rsid w:val="004D021D"/>
    <w:rsid w:val="004D0F17"/>
    <w:rsid w:val="004E2B10"/>
    <w:rsid w:val="004E367C"/>
    <w:rsid w:val="004E3C1F"/>
    <w:rsid w:val="004E4F2F"/>
    <w:rsid w:val="004E56E8"/>
    <w:rsid w:val="004F657B"/>
    <w:rsid w:val="004F6D98"/>
    <w:rsid w:val="00501EC3"/>
    <w:rsid w:val="00505587"/>
    <w:rsid w:val="005057FB"/>
    <w:rsid w:val="00506582"/>
    <w:rsid w:val="0050792D"/>
    <w:rsid w:val="005118F1"/>
    <w:rsid w:val="00513A2D"/>
    <w:rsid w:val="0051404F"/>
    <w:rsid w:val="00515901"/>
    <w:rsid w:val="00520490"/>
    <w:rsid w:val="00521336"/>
    <w:rsid w:val="0052240E"/>
    <w:rsid w:val="00522CF1"/>
    <w:rsid w:val="00526452"/>
    <w:rsid w:val="0052690D"/>
    <w:rsid w:val="00527BE9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5723"/>
    <w:rsid w:val="005462F0"/>
    <w:rsid w:val="005462FF"/>
    <w:rsid w:val="00554F3D"/>
    <w:rsid w:val="00556A65"/>
    <w:rsid w:val="00556FCF"/>
    <w:rsid w:val="00562D5E"/>
    <w:rsid w:val="005729F8"/>
    <w:rsid w:val="00587063"/>
    <w:rsid w:val="00590A4F"/>
    <w:rsid w:val="005922EF"/>
    <w:rsid w:val="00592474"/>
    <w:rsid w:val="005962D4"/>
    <w:rsid w:val="005A0BE4"/>
    <w:rsid w:val="005A522E"/>
    <w:rsid w:val="005A5C5E"/>
    <w:rsid w:val="005B13A6"/>
    <w:rsid w:val="005B3F4F"/>
    <w:rsid w:val="005C034D"/>
    <w:rsid w:val="005C0C76"/>
    <w:rsid w:val="005C2B09"/>
    <w:rsid w:val="005C3430"/>
    <w:rsid w:val="005C3AA6"/>
    <w:rsid w:val="005C5463"/>
    <w:rsid w:val="005C5DB5"/>
    <w:rsid w:val="005D230D"/>
    <w:rsid w:val="005D2A16"/>
    <w:rsid w:val="005D2FE6"/>
    <w:rsid w:val="005E711E"/>
    <w:rsid w:val="005F2F9E"/>
    <w:rsid w:val="006010DF"/>
    <w:rsid w:val="00605B66"/>
    <w:rsid w:val="00605E03"/>
    <w:rsid w:val="00606201"/>
    <w:rsid w:val="00606F4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1C01"/>
    <w:rsid w:val="00632627"/>
    <w:rsid w:val="006518FE"/>
    <w:rsid w:val="006578D4"/>
    <w:rsid w:val="00660037"/>
    <w:rsid w:val="0066139F"/>
    <w:rsid w:val="006621B4"/>
    <w:rsid w:val="006627C2"/>
    <w:rsid w:val="00664C38"/>
    <w:rsid w:val="00665028"/>
    <w:rsid w:val="006704D1"/>
    <w:rsid w:val="00670F3F"/>
    <w:rsid w:val="0067189F"/>
    <w:rsid w:val="00672F69"/>
    <w:rsid w:val="00673946"/>
    <w:rsid w:val="00675845"/>
    <w:rsid w:val="00676090"/>
    <w:rsid w:val="00682708"/>
    <w:rsid w:val="006829D3"/>
    <w:rsid w:val="006865EB"/>
    <w:rsid w:val="006905A4"/>
    <w:rsid w:val="006932E9"/>
    <w:rsid w:val="0069494A"/>
    <w:rsid w:val="00695BC1"/>
    <w:rsid w:val="006A1515"/>
    <w:rsid w:val="006A3316"/>
    <w:rsid w:val="006A69B9"/>
    <w:rsid w:val="006C5539"/>
    <w:rsid w:val="006C5D7B"/>
    <w:rsid w:val="006D546E"/>
    <w:rsid w:val="006D5C79"/>
    <w:rsid w:val="006E0612"/>
    <w:rsid w:val="006E2CC4"/>
    <w:rsid w:val="006E62BE"/>
    <w:rsid w:val="006E7F08"/>
    <w:rsid w:val="006F498B"/>
    <w:rsid w:val="006F6031"/>
    <w:rsid w:val="006F6DC9"/>
    <w:rsid w:val="007032DA"/>
    <w:rsid w:val="0071135E"/>
    <w:rsid w:val="00713464"/>
    <w:rsid w:val="007137FE"/>
    <w:rsid w:val="00713D8A"/>
    <w:rsid w:val="00716C30"/>
    <w:rsid w:val="00720440"/>
    <w:rsid w:val="00722AE1"/>
    <w:rsid w:val="00724E94"/>
    <w:rsid w:val="0073054E"/>
    <w:rsid w:val="00730CCE"/>
    <w:rsid w:val="007319F7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0557"/>
    <w:rsid w:val="007938A0"/>
    <w:rsid w:val="00793CE1"/>
    <w:rsid w:val="00795FB4"/>
    <w:rsid w:val="0079740E"/>
    <w:rsid w:val="00797DAC"/>
    <w:rsid w:val="007A2E89"/>
    <w:rsid w:val="007A329E"/>
    <w:rsid w:val="007B46D8"/>
    <w:rsid w:val="007B65FD"/>
    <w:rsid w:val="007C1206"/>
    <w:rsid w:val="007C4947"/>
    <w:rsid w:val="007C6747"/>
    <w:rsid w:val="007D45DC"/>
    <w:rsid w:val="007E3B48"/>
    <w:rsid w:val="007E4094"/>
    <w:rsid w:val="007E40BC"/>
    <w:rsid w:val="007E58A6"/>
    <w:rsid w:val="007E6048"/>
    <w:rsid w:val="007F148A"/>
    <w:rsid w:val="007F55B7"/>
    <w:rsid w:val="0080058B"/>
    <w:rsid w:val="00803D7A"/>
    <w:rsid w:val="00821CE6"/>
    <w:rsid w:val="00825370"/>
    <w:rsid w:val="00826A1D"/>
    <w:rsid w:val="008318CB"/>
    <w:rsid w:val="00836BC7"/>
    <w:rsid w:val="0084544B"/>
    <w:rsid w:val="00854B9E"/>
    <w:rsid w:val="00855B22"/>
    <w:rsid w:val="0086204F"/>
    <w:rsid w:val="008635A3"/>
    <w:rsid w:val="00864708"/>
    <w:rsid w:val="00867ECC"/>
    <w:rsid w:val="0087144C"/>
    <w:rsid w:val="00872046"/>
    <w:rsid w:val="00873981"/>
    <w:rsid w:val="00874C56"/>
    <w:rsid w:val="00877AF5"/>
    <w:rsid w:val="00880426"/>
    <w:rsid w:val="008817A5"/>
    <w:rsid w:val="00882F56"/>
    <w:rsid w:val="008837EB"/>
    <w:rsid w:val="00883BDD"/>
    <w:rsid w:val="00887483"/>
    <w:rsid w:val="008878CC"/>
    <w:rsid w:val="008A0AB1"/>
    <w:rsid w:val="008A0DF5"/>
    <w:rsid w:val="008A2B1E"/>
    <w:rsid w:val="008A6FC0"/>
    <w:rsid w:val="008A7F2A"/>
    <w:rsid w:val="008B4E7C"/>
    <w:rsid w:val="008C14EE"/>
    <w:rsid w:val="008C4987"/>
    <w:rsid w:val="008C5404"/>
    <w:rsid w:val="008C769E"/>
    <w:rsid w:val="008C7A29"/>
    <w:rsid w:val="008D058A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3DBC"/>
    <w:rsid w:val="009128DE"/>
    <w:rsid w:val="00913954"/>
    <w:rsid w:val="00921209"/>
    <w:rsid w:val="00940FF2"/>
    <w:rsid w:val="00942A15"/>
    <w:rsid w:val="00943156"/>
    <w:rsid w:val="0095580E"/>
    <w:rsid w:val="00957020"/>
    <w:rsid w:val="00957238"/>
    <w:rsid w:val="009579AD"/>
    <w:rsid w:val="00965483"/>
    <w:rsid w:val="0096561A"/>
    <w:rsid w:val="00970128"/>
    <w:rsid w:val="00972545"/>
    <w:rsid w:val="00972698"/>
    <w:rsid w:val="00972DC3"/>
    <w:rsid w:val="0097398E"/>
    <w:rsid w:val="0097640F"/>
    <w:rsid w:val="00977CF7"/>
    <w:rsid w:val="00980A28"/>
    <w:rsid w:val="00981BFA"/>
    <w:rsid w:val="009831CA"/>
    <w:rsid w:val="0098335D"/>
    <w:rsid w:val="00984D12"/>
    <w:rsid w:val="009907C3"/>
    <w:rsid w:val="00992EA7"/>
    <w:rsid w:val="00994A48"/>
    <w:rsid w:val="00994DAB"/>
    <w:rsid w:val="00997F93"/>
    <w:rsid w:val="009A08E7"/>
    <w:rsid w:val="009A0C9B"/>
    <w:rsid w:val="009A1CB3"/>
    <w:rsid w:val="009A3774"/>
    <w:rsid w:val="009A467E"/>
    <w:rsid w:val="009A4B5C"/>
    <w:rsid w:val="009B12A6"/>
    <w:rsid w:val="009B2A92"/>
    <w:rsid w:val="009B334D"/>
    <w:rsid w:val="009C3C4F"/>
    <w:rsid w:val="009C5848"/>
    <w:rsid w:val="009C5AA0"/>
    <w:rsid w:val="009D346C"/>
    <w:rsid w:val="009D4245"/>
    <w:rsid w:val="009D43F6"/>
    <w:rsid w:val="009D5F18"/>
    <w:rsid w:val="009D7B15"/>
    <w:rsid w:val="009D7C89"/>
    <w:rsid w:val="009E14E0"/>
    <w:rsid w:val="009E30DF"/>
    <w:rsid w:val="009E3417"/>
    <w:rsid w:val="009E3486"/>
    <w:rsid w:val="009E6AC2"/>
    <w:rsid w:val="009E7D2C"/>
    <w:rsid w:val="009E7D48"/>
    <w:rsid w:val="009F1DC6"/>
    <w:rsid w:val="009F7A63"/>
    <w:rsid w:val="00A01640"/>
    <w:rsid w:val="00A024E1"/>
    <w:rsid w:val="00A03CAD"/>
    <w:rsid w:val="00A13700"/>
    <w:rsid w:val="00A14918"/>
    <w:rsid w:val="00A1608C"/>
    <w:rsid w:val="00A1757F"/>
    <w:rsid w:val="00A22543"/>
    <w:rsid w:val="00A268BF"/>
    <w:rsid w:val="00A30571"/>
    <w:rsid w:val="00A360B6"/>
    <w:rsid w:val="00A374C0"/>
    <w:rsid w:val="00A41307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86D08"/>
    <w:rsid w:val="00A9006E"/>
    <w:rsid w:val="00A905BA"/>
    <w:rsid w:val="00A90757"/>
    <w:rsid w:val="00A9202F"/>
    <w:rsid w:val="00AB0241"/>
    <w:rsid w:val="00AB1224"/>
    <w:rsid w:val="00AB13CC"/>
    <w:rsid w:val="00AB4A84"/>
    <w:rsid w:val="00AC07C8"/>
    <w:rsid w:val="00AC5EAE"/>
    <w:rsid w:val="00AC77B3"/>
    <w:rsid w:val="00AD01DF"/>
    <w:rsid w:val="00AD1579"/>
    <w:rsid w:val="00AE426A"/>
    <w:rsid w:val="00AE43E6"/>
    <w:rsid w:val="00AE5F29"/>
    <w:rsid w:val="00AE6488"/>
    <w:rsid w:val="00AE75F4"/>
    <w:rsid w:val="00AF2F38"/>
    <w:rsid w:val="00AF384D"/>
    <w:rsid w:val="00AF79F2"/>
    <w:rsid w:val="00B03DE0"/>
    <w:rsid w:val="00B04D39"/>
    <w:rsid w:val="00B05ACE"/>
    <w:rsid w:val="00B06CD7"/>
    <w:rsid w:val="00B1754A"/>
    <w:rsid w:val="00B21EDF"/>
    <w:rsid w:val="00B22BEA"/>
    <w:rsid w:val="00B23FE4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2906"/>
    <w:rsid w:val="00B62F85"/>
    <w:rsid w:val="00B63A73"/>
    <w:rsid w:val="00B66C88"/>
    <w:rsid w:val="00B66E73"/>
    <w:rsid w:val="00B67EE9"/>
    <w:rsid w:val="00B7114A"/>
    <w:rsid w:val="00B80519"/>
    <w:rsid w:val="00B80858"/>
    <w:rsid w:val="00B82B83"/>
    <w:rsid w:val="00B86314"/>
    <w:rsid w:val="00B918DD"/>
    <w:rsid w:val="00BA2ABF"/>
    <w:rsid w:val="00BA3BB1"/>
    <w:rsid w:val="00BA443F"/>
    <w:rsid w:val="00BA4F1F"/>
    <w:rsid w:val="00BA65A4"/>
    <w:rsid w:val="00BB1564"/>
    <w:rsid w:val="00BB3041"/>
    <w:rsid w:val="00BB3E76"/>
    <w:rsid w:val="00BB3F27"/>
    <w:rsid w:val="00BC03C2"/>
    <w:rsid w:val="00BC49BD"/>
    <w:rsid w:val="00BC5150"/>
    <w:rsid w:val="00BD1DD3"/>
    <w:rsid w:val="00BD411B"/>
    <w:rsid w:val="00BD7ADD"/>
    <w:rsid w:val="00BE3BD8"/>
    <w:rsid w:val="00BE6DBD"/>
    <w:rsid w:val="00BF3C5B"/>
    <w:rsid w:val="00BF5728"/>
    <w:rsid w:val="00BF7C02"/>
    <w:rsid w:val="00C0444E"/>
    <w:rsid w:val="00C072DF"/>
    <w:rsid w:val="00C107A2"/>
    <w:rsid w:val="00C16CB8"/>
    <w:rsid w:val="00C203E1"/>
    <w:rsid w:val="00C412DF"/>
    <w:rsid w:val="00C412FB"/>
    <w:rsid w:val="00C42022"/>
    <w:rsid w:val="00C43414"/>
    <w:rsid w:val="00C439BC"/>
    <w:rsid w:val="00C51903"/>
    <w:rsid w:val="00C51A58"/>
    <w:rsid w:val="00C525D2"/>
    <w:rsid w:val="00C60D14"/>
    <w:rsid w:val="00C6132C"/>
    <w:rsid w:val="00C644C5"/>
    <w:rsid w:val="00C655AB"/>
    <w:rsid w:val="00C66723"/>
    <w:rsid w:val="00C72218"/>
    <w:rsid w:val="00C735B7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366BF"/>
    <w:rsid w:val="00D41F23"/>
    <w:rsid w:val="00D50571"/>
    <w:rsid w:val="00D51710"/>
    <w:rsid w:val="00D548F6"/>
    <w:rsid w:val="00D5645E"/>
    <w:rsid w:val="00D62175"/>
    <w:rsid w:val="00D631C0"/>
    <w:rsid w:val="00D66F68"/>
    <w:rsid w:val="00D73BC3"/>
    <w:rsid w:val="00D82A91"/>
    <w:rsid w:val="00D82ED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42D"/>
    <w:rsid w:val="00DB3FB1"/>
    <w:rsid w:val="00DB6EAC"/>
    <w:rsid w:val="00DC3643"/>
    <w:rsid w:val="00DC43EC"/>
    <w:rsid w:val="00DD0728"/>
    <w:rsid w:val="00DD3FE4"/>
    <w:rsid w:val="00DD4480"/>
    <w:rsid w:val="00DD671D"/>
    <w:rsid w:val="00DE58C8"/>
    <w:rsid w:val="00DE59FE"/>
    <w:rsid w:val="00DE62B8"/>
    <w:rsid w:val="00DE6B72"/>
    <w:rsid w:val="00DF0AD9"/>
    <w:rsid w:val="00DF457B"/>
    <w:rsid w:val="00DF61A2"/>
    <w:rsid w:val="00E036A3"/>
    <w:rsid w:val="00E03A4F"/>
    <w:rsid w:val="00E03D1B"/>
    <w:rsid w:val="00E10485"/>
    <w:rsid w:val="00E12B64"/>
    <w:rsid w:val="00E1780B"/>
    <w:rsid w:val="00E21A0B"/>
    <w:rsid w:val="00E27408"/>
    <w:rsid w:val="00E316AE"/>
    <w:rsid w:val="00E33507"/>
    <w:rsid w:val="00E33549"/>
    <w:rsid w:val="00E34252"/>
    <w:rsid w:val="00E36B11"/>
    <w:rsid w:val="00E4179A"/>
    <w:rsid w:val="00E42CF5"/>
    <w:rsid w:val="00E43382"/>
    <w:rsid w:val="00E44DAD"/>
    <w:rsid w:val="00E45C68"/>
    <w:rsid w:val="00E507BD"/>
    <w:rsid w:val="00E52549"/>
    <w:rsid w:val="00E525FA"/>
    <w:rsid w:val="00E53081"/>
    <w:rsid w:val="00E60853"/>
    <w:rsid w:val="00E663F3"/>
    <w:rsid w:val="00EA0A2E"/>
    <w:rsid w:val="00EA110D"/>
    <w:rsid w:val="00EB1DA5"/>
    <w:rsid w:val="00EB2B06"/>
    <w:rsid w:val="00EB42A9"/>
    <w:rsid w:val="00EB438E"/>
    <w:rsid w:val="00EC0071"/>
    <w:rsid w:val="00EC1D48"/>
    <w:rsid w:val="00ED1DD2"/>
    <w:rsid w:val="00ED5C2E"/>
    <w:rsid w:val="00ED5F6C"/>
    <w:rsid w:val="00EE3737"/>
    <w:rsid w:val="00EF03F9"/>
    <w:rsid w:val="00EF2C00"/>
    <w:rsid w:val="00EF3D23"/>
    <w:rsid w:val="00EF6A36"/>
    <w:rsid w:val="00EF7C36"/>
    <w:rsid w:val="00F0029E"/>
    <w:rsid w:val="00F02427"/>
    <w:rsid w:val="00F0297B"/>
    <w:rsid w:val="00F0605D"/>
    <w:rsid w:val="00F066F4"/>
    <w:rsid w:val="00F06D3B"/>
    <w:rsid w:val="00F0721C"/>
    <w:rsid w:val="00F13890"/>
    <w:rsid w:val="00F207EE"/>
    <w:rsid w:val="00F22C71"/>
    <w:rsid w:val="00F234A3"/>
    <w:rsid w:val="00F24351"/>
    <w:rsid w:val="00F278F7"/>
    <w:rsid w:val="00F3050E"/>
    <w:rsid w:val="00F335F0"/>
    <w:rsid w:val="00F40619"/>
    <w:rsid w:val="00F42CA2"/>
    <w:rsid w:val="00F42ECF"/>
    <w:rsid w:val="00F453A0"/>
    <w:rsid w:val="00F46187"/>
    <w:rsid w:val="00F51D5D"/>
    <w:rsid w:val="00F53B20"/>
    <w:rsid w:val="00F54CA3"/>
    <w:rsid w:val="00F54F5D"/>
    <w:rsid w:val="00F5536E"/>
    <w:rsid w:val="00F64426"/>
    <w:rsid w:val="00F65944"/>
    <w:rsid w:val="00F72924"/>
    <w:rsid w:val="00F7357B"/>
    <w:rsid w:val="00F75AE4"/>
    <w:rsid w:val="00F801A9"/>
    <w:rsid w:val="00F81495"/>
    <w:rsid w:val="00F81AFF"/>
    <w:rsid w:val="00F81C28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3199"/>
    <w:rsid w:val="00FD4E28"/>
    <w:rsid w:val="00FD507B"/>
    <w:rsid w:val="00FD5BDF"/>
    <w:rsid w:val="00FD6CE3"/>
    <w:rsid w:val="00FD7DE7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C9CA9"/>
  <w15:chartTrackingRefBased/>
  <w15:docId w15:val="{8EAAA871-1048-4F23-B3E9-D3806321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05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50E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qFormat/>
    <w:rsid w:val="00F305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3050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050E"/>
  </w:style>
  <w:style w:type="paragraph" w:customStyle="1" w:styleId="Default">
    <w:name w:val="Default"/>
    <w:rsid w:val="00FD5B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A218-C62E-4388-85FD-EABD4929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583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I - PUP Leżajsk</vt:lpstr>
    </vt:vector>
  </TitlesOfParts>
  <Company>Powiatowy Urząd Pracy w Jarosławiu</Company>
  <LinksUpToDate>false</LinksUpToDate>
  <CharactersWithSpaces>11063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I - PUP Leżajsk</dc:title>
  <dc:subject/>
  <dc:creator>PUP Leżajsk</dc:creator>
  <cp:keywords/>
  <dc:description>Wniosek PI - PUP Leżajsk</dc:description>
  <cp:lastModifiedBy>Justyna Jaszczyszyn</cp:lastModifiedBy>
  <cp:revision>61</cp:revision>
  <cp:lastPrinted>2024-01-22T12:05:00Z</cp:lastPrinted>
  <dcterms:created xsi:type="dcterms:W3CDTF">2021-01-19T07:16:00Z</dcterms:created>
  <dcterms:modified xsi:type="dcterms:W3CDTF">2024-03-21T14:05:00Z</dcterms:modified>
  <cp:category>Wniosek</cp:category>
</cp:coreProperties>
</file>